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4F0" w:rsidRPr="00CB0D5A" w:rsidRDefault="00B92D79" w:rsidP="00B92D79">
      <w:pPr>
        <w:pStyle w:val="a3"/>
        <w:numPr>
          <w:ilvl w:val="0"/>
          <w:numId w:val="1"/>
        </w:numPr>
        <w:rPr>
          <w:sz w:val="44"/>
          <w:szCs w:val="44"/>
        </w:rPr>
      </w:pPr>
      <w:r w:rsidRPr="00B92D79">
        <w:rPr>
          <w:sz w:val="44"/>
          <w:szCs w:val="44"/>
        </w:rPr>
        <w:t>Бюро знахідок</w:t>
      </w:r>
      <w:r w:rsidR="00CB0D5A">
        <w:rPr>
          <w:sz w:val="44"/>
          <w:szCs w:val="44"/>
        </w:rPr>
        <w:t xml:space="preserve"> (</w:t>
      </w:r>
      <w:r>
        <w:rPr>
          <w:sz w:val="36"/>
          <w:szCs w:val="36"/>
        </w:rPr>
        <w:t xml:space="preserve"> </w:t>
      </w:r>
      <w:r w:rsidR="00CB0D5A">
        <w:rPr>
          <w:sz w:val="24"/>
          <w:szCs w:val="24"/>
        </w:rPr>
        <w:t>ЗАГУБЛЕНА ОВЕЧКА, ЗАГУБЛЕНА ДРАХМА, блудний син)</w:t>
      </w:r>
    </w:p>
    <w:p w:rsidR="00CB0D5A" w:rsidRDefault="00CB0D5A" w:rsidP="00CB0D5A">
      <w:pPr>
        <w:pStyle w:val="a3"/>
        <w:rPr>
          <w:sz w:val="24"/>
          <w:szCs w:val="24"/>
        </w:rPr>
      </w:pPr>
    </w:p>
    <w:p w:rsidR="00934664" w:rsidRDefault="00861A58" w:rsidP="00CB0D5A">
      <w:pPr>
        <w:pStyle w:val="a3"/>
        <w:rPr>
          <w:sz w:val="24"/>
          <w:szCs w:val="24"/>
        </w:rPr>
      </w:pPr>
      <w:r>
        <w:rPr>
          <w:sz w:val="24"/>
          <w:szCs w:val="24"/>
        </w:rPr>
        <w:t>На столі лежать предмети: монета, вівця, фото сина, ключі, гроші, телефон, гаманець, фле</w:t>
      </w:r>
      <w:r w:rsidR="00AB19F2">
        <w:rPr>
          <w:sz w:val="24"/>
          <w:szCs w:val="24"/>
        </w:rPr>
        <w:t xml:space="preserve">шка, </w:t>
      </w:r>
      <w:proofErr w:type="spellStart"/>
      <w:r w:rsidR="00AB19F2">
        <w:rPr>
          <w:sz w:val="24"/>
          <w:szCs w:val="24"/>
        </w:rPr>
        <w:t>перчатка</w:t>
      </w:r>
      <w:proofErr w:type="spellEnd"/>
      <w:r w:rsidR="00AB19F2">
        <w:rPr>
          <w:sz w:val="24"/>
          <w:szCs w:val="24"/>
        </w:rPr>
        <w:t xml:space="preserve">, зонтик складний. </w:t>
      </w:r>
      <w:r w:rsidR="00934664">
        <w:rPr>
          <w:sz w:val="24"/>
          <w:szCs w:val="24"/>
        </w:rPr>
        <w:t>Вони накриті тканиною. Діти витягують речі, а ведучий задає питання:</w:t>
      </w:r>
    </w:p>
    <w:p w:rsidR="00934664" w:rsidRDefault="00934664" w:rsidP="00CB0D5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и ви губили що-небудь? </w:t>
      </w:r>
    </w:p>
    <w:p w:rsidR="00934664" w:rsidRDefault="00934664" w:rsidP="00CB0D5A">
      <w:pPr>
        <w:pStyle w:val="a3"/>
        <w:rPr>
          <w:sz w:val="24"/>
          <w:szCs w:val="24"/>
        </w:rPr>
      </w:pPr>
      <w:r>
        <w:rPr>
          <w:sz w:val="24"/>
          <w:szCs w:val="24"/>
        </w:rPr>
        <w:t>Як ви тоді почувалися?</w:t>
      </w:r>
    </w:p>
    <w:p w:rsidR="00934664" w:rsidRDefault="00934664" w:rsidP="00CB0D5A">
      <w:pPr>
        <w:pStyle w:val="a3"/>
        <w:rPr>
          <w:sz w:val="24"/>
          <w:szCs w:val="24"/>
        </w:rPr>
      </w:pPr>
      <w:r>
        <w:rPr>
          <w:sz w:val="24"/>
          <w:szCs w:val="24"/>
        </w:rPr>
        <w:t>Чи знайшли ту річ?</w:t>
      </w:r>
    </w:p>
    <w:p w:rsidR="00934664" w:rsidRDefault="00934664" w:rsidP="00CB0D5A">
      <w:pPr>
        <w:pStyle w:val="a3"/>
        <w:rPr>
          <w:sz w:val="24"/>
          <w:szCs w:val="24"/>
        </w:rPr>
      </w:pPr>
      <w:r>
        <w:rPr>
          <w:sz w:val="24"/>
          <w:szCs w:val="24"/>
        </w:rPr>
        <w:t>А як почувалися після того?</w:t>
      </w:r>
    </w:p>
    <w:p w:rsidR="00CB0D5A" w:rsidRDefault="00AB19F2" w:rsidP="00CB0D5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Три речі нехай відкладуть окремо, які відносяться до притч про за</w:t>
      </w:r>
      <w:r w:rsidR="00934664">
        <w:rPr>
          <w:sz w:val="24"/>
          <w:szCs w:val="24"/>
        </w:rPr>
        <w:t>гублене.</w:t>
      </w:r>
    </w:p>
    <w:p w:rsidR="00934664" w:rsidRDefault="00934664" w:rsidP="00CB0D5A">
      <w:pPr>
        <w:pStyle w:val="a3"/>
        <w:rPr>
          <w:sz w:val="24"/>
          <w:szCs w:val="24"/>
        </w:rPr>
      </w:pPr>
      <w:r>
        <w:rPr>
          <w:sz w:val="24"/>
          <w:szCs w:val="24"/>
        </w:rPr>
        <w:t>Що спільного між монетою, овечкою і сином?</w:t>
      </w:r>
    </w:p>
    <w:p w:rsidR="00934664" w:rsidRDefault="00934664" w:rsidP="00CB0D5A">
      <w:pPr>
        <w:pStyle w:val="a3"/>
        <w:rPr>
          <w:sz w:val="24"/>
          <w:szCs w:val="24"/>
        </w:rPr>
      </w:pPr>
      <w:r>
        <w:rPr>
          <w:sz w:val="24"/>
          <w:szCs w:val="24"/>
        </w:rPr>
        <w:t>Що відмінного?</w:t>
      </w:r>
    </w:p>
    <w:p w:rsidR="00934664" w:rsidRDefault="00C7752A" w:rsidP="00CB0D5A">
      <w:pPr>
        <w:pStyle w:val="a3"/>
        <w:rPr>
          <w:sz w:val="24"/>
          <w:szCs w:val="24"/>
        </w:rPr>
      </w:pPr>
      <w:r>
        <w:rPr>
          <w:sz w:val="24"/>
          <w:szCs w:val="24"/>
        </w:rPr>
        <w:t>Роздаються листочки, на яких діти пишуть відповіді на запитання і здають ведучому.</w:t>
      </w:r>
    </w:p>
    <w:p w:rsidR="00C7752A" w:rsidRDefault="00C7752A" w:rsidP="00CB0D5A">
      <w:pPr>
        <w:pStyle w:val="a3"/>
        <w:rPr>
          <w:sz w:val="24"/>
          <w:szCs w:val="24"/>
        </w:rPr>
      </w:pPr>
      <w:r>
        <w:rPr>
          <w:sz w:val="24"/>
          <w:szCs w:val="24"/>
        </w:rPr>
        <w:t>Після цього ведучий разом з дітьми роблять заключення , висновок з цих притч.</w:t>
      </w:r>
    </w:p>
    <w:p w:rsidR="00293C9D" w:rsidRDefault="00293C9D" w:rsidP="00CB0D5A">
      <w:pPr>
        <w:pStyle w:val="a3"/>
        <w:rPr>
          <w:sz w:val="24"/>
          <w:szCs w:val="24"/>
        </w:rPr>
      </w:pPr>
    </w:p>
    <w:p w:rsidR="00BA34FD" w:rsidRDefault="00BA34FD" w:rsidP="00CB0D5A">
      <w:pPr>
        <w:pStyle w:val="a3"/>
        <w:rPr>
          <w:sz w:val="24"/>
          <w:szCs w:val="24"/>
        </w:rPr>
      </w:pPr>
      <w:r w:rsidRPr="00293C9D">
        <w:rPr>
          <w:b/>
          <w:sz w:val="24"/>
          <w:szCs w:val="24"/>
        </w:rPr>
        <w:t xml:space="preserve">Висновок з притч: </w:t>
      </w:r>
      <w:r>
        <w:rPr>
          <w:sz w:val="24"/>
          <w:szCs w:val="24"/>
        </w:rPr>
        <w:t>Ці притчі яскраво змальовують Божу співчутливу любов до тих, хто віддалився від Нього. Хоч вони і відвернулися від Бога,</w:t>
      </w:r>
      <w:r w:rsidR="00293C9D">
        <w:rPr>
          <w:sz w:val="24"/>
          <w:szCs w:val="24"/>
        </w:rPr>
        <w:t xml:space="preserve"> </w:t>
      </w:r>
      <w:r>
        <w:rPr>
          <w:sz w:val="24"/>
          <w:szCs w:val="24"/>
        </w:rPr>
        <w:t>Він не залишає їх у біді. Він сповнений доброти і ніжного співчуття до тих, хто зазнає спокус з боку ворога.</w:t>
      </w:r>
    </w:p>
    <w:p w:rsidR="00BA34FD" w:rsidRDefault="00293C9D" w:rsidP="00CB0D5A">
      <w:pPr>
        <w:pStyle w:val="a3"/>
        <w:rPr>
          <w:sz w:val="24"/>
          <w:szCs w:val="24"/>
        </w:rPr>
      </w:pPr>
      <w:r>
        <w:rPr>
          <w:sz w:val="24"/>
          <w:szCs w:val="24"/>
        </w:rPr>
        <w:t>Усі небесні ангели в розпорядженні тих, хто прагне спасати загублених. Ангели допоможуть знайти підхід до найбільш безтурботних та зачерствілих. Коли одна душа приведена до Бога усе небо радіє і лунає спів хвали Агнцеві за милосердя і доброту до людських дітей.</w:t>
      </w:r>
    </w:p>
    <w:p w:rsidR="00293C9D" w:rsidRDefault="00293C9D" w:rsidP="00CB0D5A">
      <w:pPr>
        <w:pStyle w:val="a3"/>
        <w:rPr>
          <w:sz w:val="24"/>
          <w:szCs w:val="24"/>
        </w:rPr>
      </w:pPr>
    </w:p>
    <w:p w:rsidR="00C7752A" w:rsidRDefault="00C7752A" w:rsidP="00CB0D5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а зробленій драхмі діти пишуть імена своїх родичів, </w:t>
      </w:r>
      <w:r w:rsidR="00293C9D">
        <w:rPr>
          <w:sz w:val="24"/>
          <w:szCs w:val="24"/>
        </w:rPr>
        <w:t>які відійшли від Бога</w:t>
      </w:r>
      <w:r>
        <w:rPr>
          <w:sz w:val="24"/>
          <w:szCs w:val="24"/>
        </w:rPr>
        <w:t xml:space="preserve"> або ще не прийняли Його, як свого Спасителя.</w:t>
      </w:r>
    </w:p>
    <w:p w:rsidR="00C7752A" w:rsidRDefault="00C7752A" w:rsidP="00CB0D5A">
      <w:pPr>
        <w:pStyle w:val="a3"/>
        <w:rPr>
          <w:sz w:val="24"/>
          <w:szCs w:val="24"/>
        </w:rPr>
      </w:pPr>
      <w:r>
        <w:rPr>
          <w:sz w:val="24"/>
          <w:szCs w:val="24"/>
        </w:rPr>
        <w:t>На закінчення молитва : под</w:t>
      </w:r>
      <w:r w:rsidR="00BA34FD">
        <w:rPr>
          <w:sz w:val="24"/>
          <w:szCs w:val="24"/>
        </w:rPr>
        <w:t>яка Богу за те, що  Він наш пастир і що чекає наших рідних.</w:t>
      </w:r>
    </w:p>
    <w:p w:rsidR="00293C9D" w:rsidRDefault="00293C9D" w:rsidP="00CB0D5A">
      <w:pPr>
        <w:pStyle w:val="a3"/>
        <w:rPr>
          <w:sz w:val="24"/>
          <w:szCs w:val="24"/>
        </w:rPr>
      </w:pPr>
    </w:p>
    <w:p w:rsidR="00293C9D" w:rsidRDefault="00293C9D" w:rsidP="00CB0D5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АПИТАННЯ </w:t>
      </w:r>
      <w:r w:rsidR="00FB3B2D">
        <w:rPr>
          <w:sz w:val="24"/>
          <w:szCs w:val="24"/>
        </w:rPr>
        <w:t>: ( НА ТРЬОХ ОКРЕМИХ ЛИСТКАХ ПО , ЗАГОТОВЛЕНИХ ПО ТЕМІ ПРИТЧІ)</w:t>
      </w:r>
    </w:p>
    <w:p w:rsidR="00FB3B2D" w:rsidRDefault="00FB3B2D" w:rsidP="00CB0D5A">
      <w:pPr>
        <w:pStyle w:val="a3"/>
        <w:rPr>
          <w:sz w:val="24"/>
          <w:szCs w:val="24"/>
        </w:rPr>
      </w:pPr>
    </w:p>
    <w:p w:rsidR="00FB3B2D" w:rsidRDefault="00FB3B2D" w:rsidP="00CB0D5A">
      <w:pPr>
        <w:pStyle w:val="a3"/>
        <w:rPr>
          <w:sz w:val="24"/>
          <w:szCs w:val="24"/>
        </w:rPr>
      </w:pPr>
      <w:r>
        <w:rPr>
          <w:sz w:val="24"/>
          <w:szCs w:val="24"/>
        </w:rPr>
        <w:t>Загублена вівця ( Луки 15:3-7)</w:t>
      </w:r>
    </w:p>
    <w:p w:rsidR="00FB3B2D" w:rsidRDefault="00FB3B2D" w:rsidP="00FB3B2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Якими чеснотами має володіти пастух?</w:t>
      </w:r>
    </w:p>
    <w:p w:rsidR="00FB3B2D" w:rsidRDefault="00FB3B2D" w:rsidP="00FB3B2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кільки було овечок в отарі і скільки загубилось?</w:t>
      </w:r>
    </w:p>
    <w:p w:rsidR="00FB3B2D" w:rsidRDefault="00FB3B2D" w:rsidP="00FB3B2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 могла ця загублена вівця сама знайти дорогу до кошари?</w:t>
      </w:r>
    </w:p>
    <w:p w:rsidR="00FB3B2D" w:rsidRDefault="00FB3B2D" w:rsidP="00FB3B2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Що робить пастух, побачивши, що немає однієї овечки?</w:t>
      </w:r>
    </w:p>
    <w:p w:rsidR="00FB3B2D" w:rsidRDefault="00FB3B2D" w:rsidP="00FB3B2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Як поводиться пастух з неслухняною овечкою:</w:t>
      </w:r>
    </w:p>
    <w:p w:rsidR="003E62BC" w:rsidRDefault="003E62BC" w:rsidP="003E62B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Картає її</w:t>
      </w:r>
    </w:p>
    <w:p w:rsidR="003E62BC" w:rsidRDefault="003E62BC" w:rsidP="003E62B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зяв на руки</w:t>
      </w:r>
    </w:p>
    <w:p w:rsidR="003E62BC" w:rsidRDefault="003E62BC" w:rsidP="003E62B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Жене її додому?</w:t>
      </w:r>
    </w:p>
    <w:p w:rsidR="003E62BC" w:rsidRDefault="003E62BC" w:rsidP="003E62B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Підкресліть правильний варіант.</w:t>
      </w:r>
    </w:p>
    <w:p w:rsidR="003E62BC" w:rsidRDefault="003E62BC" w:rsidP="003E62BC">
      <w:pPr>
        <w:pStyle w:val="a3"/>
        <w:ind w:left="1080"/>
        <w:rPr>
          <w:sz w:val="24"/>
          <w:szCs w:val="24"/>
        </w:rPr>
      </w:pPr>
    </w:p>
    <w:p w:rsidR="003E62BC" w:rsidRDefault="003E62BC" w:rsidP="003E62B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Як відзначає пастух повернення овечки?</w:t>
      </w:r>
    </w:p>
    <w:p w:rsidR="003E62BC" w:rsidRDefault="003E62BC" w:rsidP="003E62B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го символізує загублена вівця?</w:t>
      </w:r>
    </w:p>
    <w:p w:rsidR="003E62BC" w:rsidRDefault="003E62BC" w:rsidP="003E62B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Хто такий  у притчі пастух?</w:t>
      </w:r>
    </w:p>
    <w:p w:rsidR="003E62BC" w:rsidRDefault="003E62BC" w:rsidP="003E62B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 відповідь на яке звинувачення фарисеїв та книжників Христос розповів цю притчу?</w:t>
      </w:r>
    </w:p>
    <w:p w:rsidR="003E62BC" w:rsidRDefault="003E62BC" w:rsidP="0038493A">
      <w:pPr>
        <w:pStyle w:val="a3"/>
        <w:ind w:left="1080"/>
        <w:rPr>
          <w:sz w:val="24"/>
          <w:szCs w:val="24"/>
        </w:rPr>
      </w:pPr>
    </w:p>
    <w:p w:rsidR="0038493A" w:rsidRDefault="0038493A" w:rsidP="0038493A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Загублена драхма( Луки 15:8-10)</w:t>
      </w:r>
    </w:p>
    <w:p w:rsidR="0038493A" w:rsidRDefault="0038493A" w:rsidP="0038493A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1.Скільки у жінки було монет і скільки загубила?</w:t>
      </w:r>
    </w:p>
    <w:p w:rsidR="0038493A" w:rsidRDefault="0038493A" w:rsidP="0038493A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2. Яку цінність мала драхма за часів Христа?</w:t>
      </w:r>
    </w:p>
    <w:p w:rsidR="0038493A" w:rsidRDefault="0038493A" w:rsidP="0038493A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3.Яка різниця між загубленою вівцею і монетою?</w:t>
      </w:r>
    </w:p>
    <w:p w:rsidR="0038493A" w:rsidRDefault="0038493A" w:rsidP="0038493A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4. Яку категорію людей символізує драхма?</w:t>
      </w:r>
    </w:p>
    <w:p w:rsidR="0038493A" w:rsidRDefault="00553F8A" w:rsidP="0038493A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5. Склади </w:t>
      </w:r>
      <w:proofErr w:type="spellStart"/>
      <w:r>
        <w:rPr>
          <w:sz w:val="24"/>
          <w:szCs w:val="24"/>
        </w:rPr>
        <w:t>памятковий</w:t>
      </w:r>
      <w:proofErr w:type="spellEnd"/>
      <w:r>
        <w:rPr>
          <w:sz w:val="24"/>
          <w:szCs w:val="24"/>
        </w:rPr>
        <w:t xml:space="preserve"> вірш  </w:t>
      </w:r>
      <w:proofErr w:type="spellStart"/>
      <w:r>
        <w:rPr>
          <w:sz w:val="24"/>
          <w:szCs w:val="24"/>
        </w:rPr>
        <w:t>Римл</w:t>
      </w:r>
      <w:proofErr w:type="spellEnd"/>
      <w:r>
        <w:rPr>
          <w:sz w:val="24"/>
          <w:szCs w:val="24"/>
        </w:rPr>
        <w:t xml:space="preserve"> 5:8 ( порізати  як на </w:t>
      </w:r>
      <w:proofErr w:type="spellStart"/>
      <w:r>
        <w:rPr>
          <w:sz w:val="24"/>
          <w:szCs w:val="24"/>
        </w:rPr>
        <w:t>стор</w:t>
      </w:r>
      <w:proofErr w:type="spellEnd"/>
      <w:r>
        <w:rPr>
          <w:sz w:val="24"/>
          <w:szCs w:val="24"/>
        </w:rPr>
        <w:t xml:space="preserve"> 15)</w:t>
      </w:r>
    </w:p>
    <w:p w:rsidR="00553F8A" w:rsidRDefault="00553F8A" w:rsidP="0038493A">
      <w:pPr>
        <w:pStyle w:val="a3"/>
        <w:ind w:left="1080"/>
        <w:rPr>
          <w:sz w:val="24"/>
          <w:szCs w:val="24"/>
        </w:rPr>
      </w:pPr>
    </w:p>
    <w:p w:rsidR="00553F8A" w:rsidRDefault="00553F8A" w:rsidP="0038493A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Блудний син</w:t>
      </w:r>
      <w:r w:rsidR="00C17EE2">
        <w:rPr>
          <w:sz w:val="24"/>
          <w:szCs w:val="24"/>
        </w:rPr>
        <w:t xml:space="preserve"> ( </w:t>
      </w:r>
      <w:r w:rsidR="006C3E2E">
        <w:rPr>
          <w:sz w:val="24"/>
          <w:szCs w:val="24"/>
        </w:rPr>
        <w:t>Луки 15: 11-32)</w:t>
      </w:r>
    </w:p>
    <w:p w:rsidR="006C3E2E" w:rsidRDefault="006C3E2E" w:rsidP="006C3E2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кільки синів було у батька?</w:t>
      </w:r>
    </w:p>
    <w:p w:rsidR="006C3E2E" w:rsidRDefault="006C3E2E" w:rsidP="006C3E2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Що вимагав у батька молодший син?</w:t>
      </w:r>
    </w:p>
    <w:p w:rsidR="006C3E2E" w:rsidRDefault="006C3E2E" w:rsidP="006C3E2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 законам того часу, коли син мав отримати спадщину?</w:t>
      </w:r>
    </w:p>
    <w:p w:rsidR="006C3E2E" w:rsidRDefault="006C3E2E" w:rsidP="006C3E2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Чому син захотів забрати гроші?</w:t>
      </w:r>
    </w:p>
    <w:p w:rsidR="006C3E2E" w:rsidRDefault="006C3E2E" w:rsidP="006C3E2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Що сталося в тій країні, де перебував юнак:</w:t>
      </w:r>
    </w:p>
    <w:p w:rsidR="006C3E2E" w:rsidRDefault="006C3E2E" w:rsidP="006C3E2E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Землетрус</w:t>
      </w:r>
    </w:p>
    <w:p w:rsidR="006C3E2E" w:rsidRDefault="006C3E2E" w:rsidP="006C3E2E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Війна</w:t>
      </w:r>
    </w:p>
    <w:p w:rsidR="006C3E2E" w:rsidRDefault="006C3E2E" w:rsidP="006C3E2E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Голод</w:t>
      </w:r>
    </w:p>
    <w:p w:rsidR="006C3E2E" w:rsidRDefault="00660F0E" w:rsidP="006C3E2E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Став царювати новий цар?</w:t>
      </w:r>
    </w:p>
    <w:p w:rsidR="00660F0E" w:rsidRDefault="00660F0E" w:rsidP="006C3E2E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Підкреслити правильну відповідь.</w:t>
      </w:r>
    </w:p>
    <w:p w:rsidR="00660F0E" w:rsidRDefault="00660F0E" w:rsidP="00660F0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Знайдіть помилки в тексті:</w:t>
      </w:r>
      <w:r w:rsidR="00D974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»А  після року зібрав старший син усе, та й подавсь в сусіднє місто, і примножив маєток свій, </w:t>
      </w:r>
      <w:proofErr w:type="spellStart"/>
      <w:r>
        <w:rPr>
          <w:sz w:val="24"/>
          <w:szCs w:val="24"/>
        </w:rPr>
        <w:t>живу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ономно</w:t>
      </w:r>
      <w:proofErr w:type="spellEnd"/>
      <w:r w:rsidR="00D97447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D97447">
        <w:rPr>
          <w:sz w:val="24"/>
          <w:szCs w:val="24"/>
        </w:rPr>
        <w:t xml:space="preserve"> Запишіть правильно біблійний текст.</w:t>
      </w:r>
    </w:p>
    <w:p w:rsidR="00D97447" w:rsidRDefault="00D97447" w:rsidP="00660F0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Чи визнає юнак свою провину, зустрівши батька? Що він каже?</w:t>
      </w:r>
    </w:p>
    <w:p w:rsidR="00D97447" w:rsidRDefault="00D97447" w:rsidP="00660F0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Як батько приймає свого сина?</w:t>
      </w:r>
    </w:p>
    <w:p w:rsidR="00D97447" w:rsidRDefault="00D97447" w:rsidP="00660F0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еакція старшого брата на повернення молодшого сина?</w:t>
      </w:r>
    </w:p>
    <w:p w:rsidR="00D97447" w:rsidRDefault="00D97447" w:rsidP="00D97447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Обійми і поцілунки</w:t>
      </w:r>
    </w:p>
    <w:p w:rsidR="00D97447" w:rsidRDefault="00D97447" w:rsidP="00D97447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Подарунки</w:t>
      </w:r>
    </w:p>
    <w:p w:rsidR="00D97447" w:rsidRDefault="00D97447" w:rsidP="00D97447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Гнів?</w:t>
      </w:r>
    </w:p>
    <w:p w:rsidR="00D97447" w:rsidRDefault="00D97447" w:rsidP="00D9744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10.Кого символізує старший син?</w:t>
      </w:r>
    </w:p>
    <w:p w:rsidR="00D97447" w:rsidRDefault="00D97447" w:rsidP="00D9744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11 </w:t>
      </w:r>
      <w:r w:rsidR="00FA0A2E">
        <w:rPr>
          <w:sz w:val="24"/>
          <w:szCs w:val="24"/>
        </w:rPr>
        <w:t xml:space="preserve">.Біблійний вірш:» А  коли_________________________  провин їхніх, то і Отець ваш не _______________ вам провин ваших « </w:t>
      </w:r>
      <w:proofErr w:type="spellStart"/>
      <w:r w:rsidR="00FA0A2E">
        <w:rPr>
          <w:sz w:val="24"/>
          <w:szCs w:val="24"/>
        </w:rPr>
        <w:t>Мф</w:t>
      </w:r>
      <w:proofErr w:type="spellEnd"/>
      <w:r w:rsidR="00FA0A2E">
        <w:rPr>
          <w:sz w:val="24"/>
          <w:szCs w:val="24"/>
        </w:rPr>
        <w:t xml:space="preserve"> 6:15</w:t>
      </w:r>
    </w:p>
    <w:p w:rsidR="003E2FBC" w:rsidRDefault="003E2FBC" w:rsidP="00D97447">
      <w:pPr>
        <w:rPr>
          <w:sz w:val="24"/>
          <w:szCs w:val="24"/>
        </w:rPr>
      </w:pPr>
    </w:p>
    <w:p w:rsidR="003E2FBC" w:rsidRDefault="003E2FBC" w:rsidP="00D97447">
      <w:pPr>
        <w:rPr>
          <w:sz w:val="24"/>
          <w:szCs w:val="24"/>
        </w:rPr>
      </w:pPr>
      <w:r w:rsidRPr="003E2FBC">
        <w:rPr>
          <w:sz w:val="44"/>
          <w:szCs w:val="44"/>
        </w:rPr>
        <w:t>Офіс «Землеробство»</w:t>
      </w:r>
      <w:r>
        <w:rPr>
          <w:sz w:val="44"/>
          <w:szCs w:val="44"/>
        </w:rPr>
        <w:t xml:space="preserve">  або кафетерій «Зернятко»</w:t>
      </w:r>
      <w:r>
        <w:rPr>
          <w:sz w:val="24"/>
          <w:szCs w:val="24"/>
        </w:rPr>
        <w:t>( СІЯЧ, КУКІЛЬ, ГІРЧИЧНЕ ЗЕРНО)</w:t>
      </w:r>
    </w:p>
    <w:p w:rsidR="007C3E94" w:rsidRDefault="003E2FBC" w:rsidP="00D97447">
      <w:pPr>
        <w:rPr>
          <w:sz w:val="24"/>
          <w:szCs w:val="24"/>
        </w:rPr>
      </w:pPr>
      <w:r>
        <w:rPr>
          <w:sz w:val="24"/>
          <w:szCs w:val="24"/>
        </w:rPr>
        <w:t xml:space="preserve">У прозорій посудині є чотири види </w:t>
      </w:r>
      <w:proofErr w:type="spellStart"/>
      <w:r>
        <w:rPr>
          <w:sz w:val="24"/>
          <w:szCs w:val="24"/>
        </w:rPr>
        <w:t>грунту</w:t>
      </w:r>
      <w:proofErr w:type="spellEnd"/>
      <w:r>
        <w:rPr>
          <w:sz w:val="24"/>
          <w:szCs w:val="24"/>
        </w:rPr>
        <w:t>, стаканчики з розсадою, сито, види насіння в прозорих маленьких пакетиках, серп, сапка.</w:t>
      </w:r>
      <w:r w:rsidR="006024A5">
        <w:rPr>
          <w:sz w:val="24"/>
          <w:szCs w:val="24"/>
        </w:rPr>
        <w:t xml:space="preserve"> Ведучий у одязі землероба запрошує дітей відгадати що це за насіння в пакетиках. Спілкується з дітьми</w:t>
      </w:r>
      <w:r w:rsidR="003C0FE3">
        <w:rPr>
          <w:sz w:val="24"/>
          <w:szCs w:val="24"/>
        </w:rPr>
        <w:t>,</w:t>
      </w:r>
      <w:r w:rsidR="006024A5">
        <w:rPr>
          <w:sz w:val="24"/>
          <w:szCs w:val="24"/>
        </w:rPr>
        <w:t xml:space="preserve"> задаючи їм запитання типу, хто працював на городі? чи легко сапати? А чому деяке насіння не сходить?</w:t>
      </w:r>
    </w:p>
    <w:p w:rsidR="007C3E94" w:rsidRDefault="007C3E94" w:rsidP="00D97447">
      <w:pPr>
        <w:rPr>
          <w:sz w:val="24"/>
          <w:szCs w:val="24"/>
        </w:rPr>
      </w:pPr>
      <w:r>
        <w:rPr>
          <w:sz w:val="24"/>
          <w:szCs w:val="24"/>
        </w:rPr>
        <w:t>Розповісти про непросту працю землероба.</w:t>
      </w:r>
    </w:p>
    <w:p w:rsidR="007C3E94" w:rsidRDefault="007C3E94" w:rsidP="00D97447">
      <w:pPr>
        <w:rPr>
          <w:sz w:val="24"/>
          <w:szCs w:val="24"/>
        </w:rPr>
      </w:pPr>
      <w:r>
        <w:rPr>
          <w:sz w:val="24"/>
          <w:szCs w:val="24"/>
        </w:rPr>
        <w:t xml:space="preserve">Скажіть назви притч, </w:t>
      </w:r>
      <w:proofErr w:type="spellStart"/>
      <w:r>
        <w:rPr>
          <w:sz w:val="24"/>
          <w:szCs w:val="24"/>
        </w:rPr>
        <w:t>повязаних</w:t>
      </w:r>
      <w:proofErr w:type="spellEnd"/>
      <w:r>
        <w:rPr>
          <w:sz w:val="24"/>
          <w:szCs w:val="24"/>
        </w:rPr>
        <w:t xml:space="preserve"> з сіянням, урожаєм?</w:t>
      </w:r>
    </w:p>
    <w:p w:rsidR="00801185" w:rsidRDefault="00801185" w:rsidP="00D97447">
      <w:pPr>
        <w:rPr>
          <w:sz w:val="24"/>
          <w:szCs w:val="24"/>
        </w:rPr>
      </w:pPr>
      <w:r>
        <w:rPr>
          <w:sz w:val="24"/>
          <w:szCs w:val="24"/>
        </w:rPr>
        <w:t>Притча про сіяча(</w:t>
      </w:r>
      <w:proofErr w:type="spellStart"/>
      <w:r>
        <w:rPr>
          <w:sz w:val="24"/>
          <w:szCs w:val="24"/>
        </w:rPr>
        <w:t>Мф</w:t>
      </w:r>
      <w:proofErr w:type="spellEnd"/>
      <w:r>
        <w:rPr>
          <w:sz w:val="24"/>
          <w:szCs w:val="24"/>
        </w:rPr>
        <w:t xml:space="preserve"> 13: 1-9,18-23, Марк 4:1-20, Луки 4:8-15)</w:t>
      </w:r>
    </w:p>
    <w:p w:rsidR="003E2FBC" w:rsidRDefault="00801185" w:rsidP="00D97447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7C3E94">
        <w:rPr>
          <w:sz w:val="24"/>
          <w:szCs w:val="24"/>
        </w:rPr>
        <w:t xml:space="preserve">Поблизу озера простягалася прекрасна </w:t>
      </w:r>
      <w:proofErr w:type="spellStart"/>
      <w:r w:rsidR="007C3E94">
        <w:rPr>
          <w:sz w:val="24"/>
          <w:szCs w:val="24"/>
        </w:rPr>
        <w:t>Генісаретська</w:t>
      </w:r>
      <w:proofErr w:type="spellEnd"/>
      <w:r w:rsidR="007C3E94">
        <w:rPr>
          <w:sz w:val="24"/>
          <w:szCs w:val="24"/>
        </w:rPr>
        <w:t xml:space="preserve"> долина, оточена мальовничими пагорбами. На їхніх схилах і в долині працювали як сіячі, так і женці. Одні розсівали зерно, </w:t>
      </w:r>
      <w:r w:rsidR="007C3E94">
        <w:rPr>
          <w:sz w:val="24"/>
          <w:szCs w:val="24"/>
        </w:rPr>
        <w:lastRenderedPageBreak/>
        <w:t xml:space="preserve">інші- уже збирали ранній урожай. Дивлячись на цю картину, </w:t>
      </w:r>
      <w:proofErr w:type="spellStart"/>
      <w:r w:rsidR="007C3E94">
        <w:rPr>
          <w:sz w:val="24"/>
          <w:szCs w:val="24"/>
        </w:rPr>
        <w:t>Іісус</w:t>
      </w:r>
      <w:proofErr w:type="spellEnd"/>
      <w:r w:rsidR="007C3E94">
        <w:rPr>
          <w:sz w:val="24"/>
          <w:szCs w:val="24"/>
        </w:rPr>
        <w:t xml:space="preserve"> сказав…( використовуючи види </w:t>
      </w:r>
      <w:proofErr w:type="spellStart"/>
      <w:r w:rsidR="007C3E94">
        <w:rPr>
          <w:sz w:val="24"/>
          <w:szCs w:val="24"/>
        </w:rPr>
        <w:t>грунтів</w:t>
      </w:r>
      <w:proofErr w:type="spellEnd"/>
      <w:r>
        <w:rPr>
          <w:sz w:val="24"/>
          <w:szCs w:val="24"/>
        </w:rPr>
        <w:t xml:space="preserve">, </w:t>
      </w:r>
      <w:r w:rsidR="007C3E94">
        <w:rPr>
          <w:sz w:val="24"/>
          <w:szCs w:val="24"/>
        </w:rPr>
        <w:t>розкажи притчу про сіяча)</w:t>
      </w:r>
    </w:p>
    <w:p w:rsidR="00801185" w:rsidRDefault="00801185" w:rsidP="00D97447">
      <w:pPr>
        <w:rPr>
          <w:sz w:val="24"/>
          <w:szCs w:val="24"/>
        </w:rPr>
      </w:pPr>
      <w:r>
        <w:rPr>
          <w:sz w:val="24"/>
          <w:szCs w:val="24"/>
        </w:rPr>
        <w:t>2.Що означає вийшов сіяти сіяч?</w:t>
      </w:r>
    </w:p>
    <w:p w:rsidR="00801185" w:rsidRDefault="004D67B1" w:rsidP="00D97447">
      <w:pPr>
        <w:rPr>
          <w:sz w:val="24"/>
          <w:szCs w:val="24"/>
        </w:rPr>
      </w:pPr>
      <w:r>
        <w:rPr>
          <w:sz w:val="24"/>
          <w:szCs w:val="24"/>
        </w:rPr>
        <w:t>3. Що означає «насіння, зерна»(</w:t>
      </w:r>
    </w:p>
    <w:p w:rsidR="004D67B1" w:rsidRDefault="004D67B1" w:rsidP="00D97447">
      <w:pPr>
        <w:rPr>
          <w:sz w:val="24"/>
          <w:szCs w:val="24"/>
        </w:rPr>
      </w:pPr>
      <w:r>
        <w:rPr>
          <w:sz w:val="24"/>
          <w:szCs w:val="24"/>
        </w:rPr>
        <w:t>4. Хто це той, що краде при дорозі?</w:t>
      </w:r>
    </w:p>
    <w:p w:rsidR="004D67B1" w:rsidRDefault="004D67B1" w:rsidP="00D97447">
      <w:pPr>
        <w:rPr>
          <w:sz w:val="24"/>
          <w:szCs w:val="24"/>
        </w:rPr>
      </w:pPr>
      <w:r>
        <w:rPr>
          <w:sz w:val="24"/>
          <w:szCs w:val="24"/>
        </w:rPr>
        <w:t xml:space="preserve">5. Чому зерна на </w:t>
      </w:r>
      <w:proofErr w:type="spellStart"/>
      <w:r>
        <w:rPr>
          <w:sz w:val="24"/>
          <w:szCs w:val="24"/>
        </w:rPr>
        <w:t>камянист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нті</w:t>
      </w:r>
      <w:proofErr w:type="spellEnd"/>
      <w:r>
        <w:rPr>
          <w:sz w:val="24"/>
          <w:szCs w:val="24"/>
        </w:rPr>
        <w:t xml:space="preserve"> засохли?</w:t>
      </w:r>
    </w:p>
    <w:p w:rsidR="004D67B1" w:rsidRDefault="004D67B1" w:rsidP="00D97447">
      <w:pPr>
        <w:rPr>
          <w:sz w:val="24"/>
          <w:szCs w:val="24"/>
        </w:rPr>
      </w:pPr>
      <w:r>
        <w:rPr>
          <w:sz w:val="24"/>
          <w:szCs w:val="24"/>
        </w:rPr>
        <w:t>6. Що сталося з зерном, що попало між терен?</w:t>
      </w:r>
    </w:p>
    <w:p w:rsidR="004D67B1" w:rsidRDefault="004D67B1" w:rsidP="00D97447">
      <w:pPr>
        <w:rPr>
          <w:sz w:val="24"/>
          <w:szCs w:val="24"/>
        </w:rPr>
      </w:pPr>
      <w:r>
        <w:rPr>
          <w:sz w:val="24"/>
          <w:szCs w:val="24"/>
        </w:rPr>
        <w:t>7. Закінчіть притчу біблійним текстом: « А посіяне в ______________ землі,- це той, хто _________</w:t>
      </w:r>
      <w:r w:rsidR="003C0FE3">
        <w:rPr>
          <w:sz w:val="24"/>
          <w:szCs w:val="24"/>
        </w:rPr>
        <w:t xml:space="preserve">__ слово й його розуміє, і _________ він приносить, і дає один у __________ раз, другий у _____________ , а той _________________. </w:t>
      </w:r>
      <w:proofErr w:type="spellStart"/>
      <w:r w:rsidR="003C0FE3">
        <w:rPr>
          <w:sz w:val="24"/>
          <w:szCs w:val="24"/>
        </w:rPr>
        <w:t>Матв</w:t>
      </w:r>
      <w:proofErr w:type="spellEnd"/>
      <w:r w:rsidR="003C0FE3">
        <w:rPr>
          <w:sz w:val="24"/>
          <w:szCs w:val="24"/>
        </w:rPr>
        <w:t xml:space="preserve"> 13:23.</w:t>
      </w:r>
    </w:p>
    <w:p w:rsidR="003C0FE3" w:rsidRDefault="003C0FE3" w:rsidP="00D97447">
      <w:pPr>
        <w:rPr>
          <w:sz w:val="24"/>
          <w:szCs w:val="24"/>
        </w:rPr>
      </w:pPr>
    </w:p>
    <w:p w:rsidR="003C0FE3" w:rsidRDefault="004D382A" w:rsidP="00D97447">
      <w:pPr>
        <w:rPr>
          <w:sz w:val="24"/>
          <w:szCs w:val="24"/>
        </w:rPr>
      </w:pPr>
      <w:r>
        <w:rPr>
          <w:sz w:val="24"/>
          <w:szCs w:val="24"/>
        </w:rPr>
        <w:t xml:space="preserve">Притча про кукіль( Мф13: 24-30, </w:t>
      </w:r>
      <w:r w:rsidR="003C0FE3">
        <w:rPr>
          <w:sz w:val="24"/>
          <w:szCs w:val="24"/>
        </w:rPr>
        <w:t xml:space="preserve"> 37-40)</w:t>
      </w:r>
    </w:p>
    <w:p w:rsidR="003C0FE3" w:rsidRDefault="003C0FE3" w:rsidP="003C0FE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Що таке кукіль?</w:t>
      </w:r>
    </w:p>
    <w:p w:rsidR="004D382A" w:rsidRDefault="004D382A" w:rsidP="003C0FE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Що символізує поле в притчі?</w:t>
      </w:r>
    </w:p>
    <w:p w:rsidR="004D382A" w:rsidRDefault="004D382A" w:rsidP="003C0FE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Хто посіяв кукіль?</w:t>
      </w:r>
    </w:p>
    <w:p w:rsidR="004D382A" w:rsidRDefault="004D382A" w:rsidP="003C0FE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Чи дозволяє Христос виполювати , виривати кукіль? Чому?</w:t>
      </w:r>
    </w:p>
    <w:p w:rsidR="004D382A" w:rsidRDefault="004D382A" w:rsidP="003C0FE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о якого часу мають рости кукіль і пшениця?</w:t>
      </w:r>
    </w:p>
    <w:p w:rsidR="004D382A" w:rsidRDefault="004D382A" w:rsidP="003C0FE3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Зєднай</w:t>
      </w:r>
      <w:proofErr w:type="spellEnd"/>
      <w:r>
        <w:rPr>
          <w:sz w:val="24"/>
          <w:szCs w:val="24"/>
        </w:rPr>
        <w:t xml:space="preserve"> правильно слова, які пояснюють зміст притчі</w:t>
      </w:r>
    </w:p>
    <w:p w:rsidR="004D382A" w:rsidRDefault="004D382A" w:rsidP="004D382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іяч                            </w:t>
      </w:r>
      <w:r w:rsidR="003722D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Світ</w:t>
      </w:r>
    </w:p>
    <w:p w:rsidR="004D382A" w:rsidRDefault="004D382A" w:rsidP="004D382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ле                          </w:t>
      </w:r>
      <w:r w:rsidR="003722DC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 w:rsidR="003722DC">
        <w:rPr>
          <w:sz w:val="24"/>
          <w:szCs w:val="24"/>
        </w:rPr>
        <w:t>кінець світу</w:t>
      </w:r>
    </w:p>
    <w:p w:rsidR="003722DC" w:rsidRDefault="003722DC" w:rsidP="004D382A">
      <w:pPr>
        <w:pStyle w:val="a3"/>
        <w:rPr>
          <w:sz w:val="24"/>
          <w:szCs w:val="24"/>
        </w:rPr>
      </w:pPr>
      <w:r>
        <w:rPr>
          <w:sz w:val="24"/>
          <w:szCs w:val="24"/>
        </w:rPr>
        <w:t>Ворог, що посіяв кукіль           диявол</w:t>
      </w:r>
    </w:p>
    <w:p w:rsidR="003722DC" w:rsidRDefault="003722DC" w:rsidP="004D382A">
      <w:pPr>
        <w:pStyle w:val="a3"/>
        <w:rPr>
          <w:sz w:val="24"/>
          <w:szCs w:val="24"/>
        </w:rPr>
      </w:pPr>
      <w:r>
        <w:rPr>
          <w:sz w:val="24"/>
          <w:szCs w:val="24"/>
        </w:rPr>
        <w:t>Кукіль                                           Син Людський</w:t>
      </w:r>
    </w:p>
    <w:p w:rsidR="003722DC" w:rsidRDefault="003722DC" w:rsidP="004D382A">
      <w:pPr>
        <w:pStyle w:val="a3"/>
        <w:rPr>
          <w:sz w:val="24"/>
          <w:szCs w:val="24"/>
        </w:rPr>
      </w:pPr>
      <w:r>
        <w:rPr>
          <w:sz w:val="24"/>
          <w:szCs w:val="24"/>
        </w:rPr>
        <w:t>Жнива                                           Сини лукавого</w:t>
      </w:r>
    </w:p>
    <w:p w:rsidR="003722DC" w:rsidRDefault="003722DC" w:rsidP="004D382A">
      <w:pPr>
        <w:pStyle w:val="a3"/>
        <w:rPr>
          <w:sz w:val="24"/>
          <w:szCs w:val="24"/>
        </w:rPr>
      </w:pPr>
      <w:r>
        <w:rPr>
          <w:sz w:val="24"/>
          <w:szCs w:val="24"/>
        </w:rPr>
        <w:t>Женці                                            Сини Царства</w:t>
      </w:r>
    </w:p>
    <w:p w:rsidR="003722DC" w:rsidRDefault="003722DC" w:rsidP="004D382A">
      <w:pPr>
        <w:pStyle w:val="a3"/>
        <w:rPr>
          <w:sz w:val="24"/>
          <w:szCs w:val="24"/>
        </w:rPr>
      </w:pPr>
      <w:r>
        <w:rPr>
          <w:sz w:val="24"/>
          <w:szCs w:val="24"/>
        </w:rPr>
        <w:t>Добре насіння                             ангели</w:t>
      </w:r>
    </w:p>
    <w:p w:rsidR="00814620" w:rsidRDefault="003722DC" w:rsidP="003722DC">
      <w:pPr>
        <w:rPr>
          <w:sz w:val="24"/>
          <w:szCs w:val="24"/>
        </w:rPr>
      </w:pPr>
      <w:r>
        <w:rPr>
          <w:sz w:val="24"/>
          <w:szCs w:val="24"/>
        </w:rPr>
        <w:t xml:space="preserve">Притча про </w:t>
      </w:r>
      <w:r w:rsidR="00814620">
        <w:rPr>
          <w:sz w:val="24"/>
          <w:szCs w:val="24"/>
        </w:rPr>
        <w:t xml:space="preserve"> гірчичне зерно ( </w:t>
      </w:r>
      <w:proofErr w:type="spellStart"/>
      <w:r w:rsidR="00814620">
        <w:rPr>
          <w:sz w:val="24"/>
          <w:szCs w:val="24"/>
        </w:rPr>
        <w:t>Лк</w:t>
      </w:r>
      <w:proofErr w:type="spellEnd"/>
      <w:r w:rsidR="00814620">
        <w:rPr>
          <w:sz w:val="24"/>
          <w:szCs w:val="24"/>
        </w:rPr>
        <w:t xml:space="preserve"> 13: 18-19)</w:t>
      </w:r>
    </w:p>
    <w:p w:rsidR="00814620" w:rsidRDefault="00814620" w:rsidP="00814620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о чого уподібнюється Царство Небесне?</w:t>
      </w:r>
    </w:p>
    <w:p w:rsidR="006E3FC6" w:rsidRDefault="00814620" w:rsidP="00814620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Завдяки</w:t>
      </w:r>
      <w:r w:rsidR="006E3FC6">
        <w:rPr>
          <w:sz w:val="24"/>
          <w:szCs w:val="24"/>
        </w:rPr>
        <w:t xml:space="preserve"> кому проростає насіння?</w:t>
      </w:r>
    </w:p>
    <w:p w:rsidR="006E3FC6" w:rsidRDefault="006E3FC6" w:rsidP="00814620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Яких розмірів є зерно гірчиці? В що воно перетворюється?</w:t>
      </w:r>
    </w:p>
    <w:p w:rsidR="0023333E" w:rsidRDefault="006E3FC6" w:rsidP="00814620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став в речення слова і дізнаєшся, яку важливу думку Господь хотів передати людям з її допомогою? Царство Боже починає виростати в _____________ людини з маленької  __________ добра, а потім виростає великим _________________ і  дає  хороші результати</w:t>
      </w:r>
    </w:p>
    <w:p w:rsidR="0023333E" w:rsidRDefault="0023333E" w:rsidP="0023333E">
      <w:pPr>
        <w:pStyle w:val="a3"/>
        <w:ind w:left="525"/>
        <w:rPr>
          <w:sz w:val="24"/>
          <w:szCs w:val="24"/>
        </w:rPr>
      </w:pPr>
    </w:p>
    <w:p w:rsidR="004860A3" w:rsidRDefault="0023333E" w:rsidP="0023333E">
      <w:pPr>
        <w:rPr>
          <w:sz w:val="24"/>
          <w:szCs w:val="24"/>
        </w:rPr>
      </w:pPr>
      <w:r>
        <w:rPr>
          <w:sz w:val="24"/>
          <w:szCs w:val="24"/>
        </w:rPr>
        <w:t xml:space="preserve">Ведучий робить висновок:  Той, хто спонукає насіння проростати, Хто зрощує його вдень і вночі, Хто дає йому сили для розвитку,- наш </w:t>
      </w:r>
      <w:r w:rsidR="004860A3">
        <w:rPr>
          <w:sz w:val="24"/>
          <w:szCs w:val="24"/>
        </w:rPr>
        <w:t>Творець, Цар  Неба і Він виявляє ще більшу турботу й увагу щодо Своїх дітей. Якщо земний сіяч сіє насіння для підтримки нашого дочасного життя, то Небесний Сіяч сіє в душі насіння, що принесе плід для вічного життя.</w:t>
      </w:r>
    </w:p>
    <w:p w:rsidR="004860A3" w:rsidRDefault="004860A3" w:rsidP="0023333E">
      <w:pPr>
        <w:rPr>
          <w:sz w:val="24"/>
          <w:szCs w:val="24"/>
        </w:rPr>
      </w:pPr>
      <w:r>
        <w:rPr>
          <w:sz w:val="24"/>
          <w:szCs w:val="24"/>
        </w:rPr>
        <w:t>Ведучий пригощає дітей вівсяним печивом.</w:t>
      </w:r>
    </w:p>
    <w:p w:rsidR="004860A3" w:rsidRDefault="004860A3" w:rsidP="0023333E">
      <w:pPr>
        <w:rPr>
          <w:sz w:val="24"/>
          <w:szCs w:val="24"/>
        </w:rPr>
      </w:pPr>
    </w:p>
    <w:p w:rsidR="004860A3" w:rsidRDefault="00D276BE" w:rsidP="0023333E">
      <w:pPr>
        <w:rPr>
          <w:sz w:val="24"/>
          <w:szCs w:val="24"/>
        </w:rPr>
      </w:pPr>
      <w:r>
        <w:rPr>
          <w:sz w:val="44"/>
          <w:szCs w:val="44"/>
        </w:rPr>
        <w:lastRenderedPageBreak/>
        <w:t>Бенкетний дім</w:t>
      </w:r>
      <w:r w:rsidR="00C60AD5">
        <w:rPr>
          <w:sz w:val="24"/>
          <w:szCs w:val="24"/>
        </w:rPr>
        <w:t xml:space="preserve"> ( 10 дів, гостей весільних</w:t>
      </w:r>
      <w:r>
        <w:rPr>
          <w:sz w:val="24"/>
          <w:szCs w:val="24"/>
        </w:rPr>
        <w:t>)</w:t>
      </w:r>
    </w:p>
    <w:p w:rsidR="00597206" w:rsidRDefault="00C60AD5" w:rsidP="0023333E">
      <w:pPr>
        <w:rPr>
          <w:sz w:val="24"/>
          <w:szCs w:val="24"/>
        </w:rPr>
      </w:pPr>
      <w:r>
        <w:rPr>
          <w:sz w:val="24"/>
          <w:szCs w:val="24"/>
        </w:rPr>
        <w:t xml:space="preserve">Дівчина в білому платті, весільні </w:t>
      </w:r>
      <w:proofErr w:type="spellStart"/>
      <w:r>
        <w:rPr>
          <w:sz w:val="24"/>
          <w:szCs w:val="24"/>
        </w:rPr>
        <w:t>фотки</w:t>
      </w:r>
      <w:proofErr w:type="spellEnd"/>
      <w:r>
        <w:rPr>
          <w:sz w:val="24"/>
          <w:szCs w:val="24"/>
        </w:rPr>
        <w:t xml:space="preserve">, каганці, олива, шари з </w:t>
      </w:r>
      <w:proofErr w:type="spellStart"/>
      <w:r>
        <w:rPr>
          <w:sz w:val="24"/>
          <w:szCs w:val="24"/>
        </w:rPr>
        <w:t>гафропаперу</w:t>
      </w:r>
      <w:proofErr w:type="spellEnd"/>
      <w:r>
        <w:rPr>
          <w:sz w:val="24"/>
          <w:szCs w:val="24"/>
        </w:rPr>
        <w:t xml:space="preserve"> або квіточки з </w:t>
      </w:r>
      <w:proofErr w:type="spellStart"/>
      <w:r w:rsidR="00597206">
        <w:rPr>
          <w:sz w:val="24"/>
          <w:szCs w:val="24"/>
        </w:rPr>
        <w:t>шаріків</w:t>
      </w:r>
      <w:proofErr w:type="spellEnd"/>
      <w:r w:rsidR="00597206">
        <w:rPr>
          <w:sz w:val="24"/>
          <w:szCs w:val="24"/>
        </w:rPr>
        <w:t>. Ведуча розпитує дітей чи були на весіллі? Як проходить весілля в вашій місцевості? Чому це свято так важливе? Як готуються до весілля на Україні?</w:t>
      </w:r>
      <w:r w:rsidR="00B91821">
        <w:rPr>
          <w:sz w:val="24"/>
          <w:szCs w:val="24"/>
        </w:rPr>
        <w:t xml:space="preserve"> </w:t>
      </w:r>
    </w:p>
    <w:p w:rsidR="00B91821" w:rsidRDefault="00597206" w:rsidP="0023333E">
      <w:pPr>
        <w:rPr>
          <w:sz w:val="24"/>
          <w:szCs w:val="24"/>
        </w:rPr>
      </w:pPr>
      <w:r>
        <w:rPr>
          <w:sz w:val="24"/>
          <w:szCs w:val="24"/>
        </w:rPr>
        <w:t>Лунає єврейська мелодія «Ми вам бажаємо миру». Під час звучання музики ведуча розповідає</w:t>
      </w:r>
      <w:r w:rsidR="005D3C3B">
        <w:rPr>
          <w:sz w:val="24"/>
          <w:szCs w:val="24"/>
        </w:rPr>
        <w:t>: Христос зі своїми учнями сидить на Оливній горі. Сонце зайшло за гори, і вечірні сутінки оповили небо. Усім добре видно дім, яскраво освітлений вогнями, як для святкової урочистості. Світло струменить із вікон та дверей, а на дворі стоїть гурт людей, які нетерпляче очікують появи весільної процесії. Зазвичай на Сході весільні урочистості відбуваються ввечері. Жених виходить з дому, щоб зустріти свою наречену і привести до своєї оселі. При світлі світильників весільний гурт рухається від батьківського дому нареченої до місця пр</w:t>
      </w:r>
      <w:r w:rsidR="00B91821">
        <w:rPr>
          <w:sz w:val="24"/>
          <w:szCs w:val="24"/>
        </w:rPr>
        <w:t>оведення бенкету для запрошених гостей. У сцені, яку бачить Христос, люди очікують появи весільної процесії, аби приєднатися до неї.</w:t>
      </w:r>
    </w:p>
    <w:p w:rsidR="00597206" w:rsidRDefault="00B91821" w:rsidP="0023333E">
      <w:pPr>
        <w:rPr>
          <w:sz w:val="24"/>
          <w:szCs w:val="24"/>
        </w:rPr>
      </w:pPr>
      <w:r>
        <w:rPr>
          <w:sz w:val="24"/>
          <w:szCs w:val="24"/>
        </w:rPr>
        <w:t>Біля дому нареченої чекають і десять молодих дівчат, одягнених у біле. Кожна тримає засвічений каганець і невеличкий флакон для оливи.</w:t>
      </w:r>
    </w:p>
    <w:p w:rsidR="00B02B1F" w:rsidRDefault="00B91821" w:rsidP="0023333E">
      <w:pPr>
        <w:rPr>
          <w:sz w:val="24"/>
          <w:szCs w:val="24"/>
        </w:rPr>
      </w:pPr>
      <w:r>
        <w:rPr>
          <w:sz w:val="24"/>
          <w:szCs w:val="24"/>
        </w:rPr>
        <w:t xml:space="preserve">Усі з нетерпінням виглядають появи молодого. Але він затримується. Минають година за годиною, присутні …………….. </w:t>
      </w:r>
      <w:proofErr w:type="spellStart"/>
      <w:r>
        <w:rPr>
          <w:sz w:val="24"/>
          <w:szCs w:val="24"/>
        </w:rPr>
        <w:t>продовжіть</w:t>
      </w:r>
      <w:proofErr w:type="spellEnd"/>
      <w:r>
        <w:rPr>
          <w:sz w:val="24"/>
          <w:szCs w:val="24"/>
        </w:rPr>
        <w:t xml:space="preserve"> по одному реченню</w:t>
      </w:r>
      <w:r w:rsidR="00B02B1F">
        <w:rPr>
          <w:sz w:val="24"/>
          <w:szCs w:val="24"/>
        </w:rPr>
        <w:t xml:space="preserve"> розповідати</w:t>
      </w:r>
    </w:p>
    <w:p w:rsidR="00B91821" w:rsidRDefault="00B02B1F" w:rsidP="0023333E">
      <w:pPr>
        <w:rPr>
          <w:sz w:val="24"/>
          <w:szCs w:val="24"/>
        </w:rPr>
      </w:pPr>
      <w:r>
        <w:rPr>
          <w:sz w:val="24"/>
          <w:szCs w:val="24"/>
        </w:rPr>
        <w:t xml:space="preserve"> притчу про десять дів ( </w:t>
      </w:r>
      <w:proofErr w:type="spellStart"/>
      <w:r>
        <w:rPr>
          <w:sz w:val="24"/>
          <w:szCs w:val="24"/>
        </w:rPr>
        <w:t>Матв</w:t>
      </w:r>
      <w:proofErr w:type="spellEnd"/>
      <w:r>
        <w:rPr>
          <w:sz w:val="24"/>
          <w:szCs w:val="24"/>
        </w:rPr>
        <w:t xml:space="preserve"> 25:1-13)</w:t>
      </w:r>
    </w:p>
    <w:p w:rsidR="00B02B1F" w:rsidRDefault="00B02B1F" w:rsidP="00B02B1F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Розшифруй ключовий вірш, розмістивши слова в порядку зростання цифр. </w:t>
      </w:r>
      <w:proofErr w:type="spellStart"/>
      <w:r>
        <w:rPr>
          <w:sz w:val="24"/>
          <w:szCs w:val="24"/>
        </w:rPr>
        <w:t>Запиши</w:t>
      </w:r>
      <w:proofErr w:type="spellEnd"/>
      <w:r>
        <w:rPr>
          <w:sz w:val="24"/>
          <w:szCs w:val="24"/>
        </w:rPr>
        <w:t xml:space="preserve"> і поясни його. </w:t>
      </w:r>
      <w:r w:rsidR="00FC6485">
        <w:rPr>
          <w:sz w:val="24"/>
          <w:szCs w:val="24"/>
        </w:rPr>
        <w:t>Матвія 7:21</w:t>
      </w:r>
    </w:p>
    <w:p w:rsidR="00B02B1F" w:rsidRDefault="00B02B1F" w:rsidP="00B02B1F">
      <w:pPr>
        <w:pStyle w:val="a3"/>
        <w:rPr>
          <w:sz w:val="24"/>
          <w:szCs w:val="24"/>
        </w:rPr>
      </w:pPr>
      <w:r>
        <w:rPr>
          <w:sz w:val="24"/>
          <w:szCs w:val="24"/>
        </w:rPr>
        <w:t>1 Не кожен</w:t>
      </w:r>
      <w:r w:rsidR="00FC6485">
        <w:rPr>
          <w:sz w:val="24"/>
          <w:szCs w:val="24"/>
        </w:rPr>
        <w:t xml:space="preserve">                      4 Господи, Господи!</w:t>
      </w:r>
    </w:p>
    <w:p w:rsidR="00FC6485" w:rsidRDefault="00FC6485" w:rsidP="00B02B1F">
      <w:pPr>
        <w:pStyle w:val="a3"/>
        <w:rPr>
          <w:sz w:val="24"/>
          <w:szCs w:val="24"/>
        </w:rPr>
      </w:pPr>
      <w:r>
        <w:rPr>
          <w:sz w:val="24"/>
          <w:szCs w:val="24"/>
        </w:rPr>
        <w:t>3 Мені                               8 хто виконує</w:t>
      </w:r>
    </w:p>
    <w:p w:rsidR="00FC6485" w:rsidRDefault="00FC6485" w:rsidP="00B02B1F">
      <w:pPr>
        <w:pStyle w:val="a3"/>
        <w:rPr>
          <w:sz w:val="24"/>
          <w:szCs w:val="24"/>
        </w:rPr>
      </w:pPr>
      <w:r>
        <w:rPr>
          <w:sz w:val="24"/>
          <w:szCs w:val="24"/>
        </w:rPr>
        <w:t>5 увійде                            7 а той</w:t>
      </w:r>
    </w:p>
    <w:p w:rsidR="00FC6485" w:rsidRDefault="00FC6485" w:rsidP="00B02B1F">
      <w:pPr>
        <w:pStyle w:val="a3"/>
        <w:rPr>
          <w:sz w:val="24"/>
          <w:szCs w:val="24"/>
        </w:rPr>
      </w:pPr>
      <w:r>
        <w:rPr>
          <w:sz w:val="24"/>
          <w:szCs w:val="24"/>
        </w:rPr>
        <w:t>6 в Царство Небесне     10 Отця Мого Небесного</w:t>
      </w:r>
    </w:p>
    <w:p w:rsidR="00FC6485" w:rsidRDefault="00FC6485" w:rsidP="00B02B1F">
      <w:pPr>
        <w:pStyle w:val="a3"/>
        <w:rPr>
          <w:sz w:val="24"/>
          <w:szCs w:val="24"/>
        </w:rPr>
      </w:pPr>
      <w:r>
        <w:rPr>
          <w:sz w:val="24"/>
          <w:szCs w:val="24"/>
        </w:rPr>
        <w:t>2 хто говорить                   9 волю</w:t>
      </w:r>
    </w:p>
    <w:p w:rsidR="00FC6485" w:rsidRDefault="00FC6485" w:rsidP="00FC6485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оясни значення слів каганець та олива.</w:t>
      </w:r>
    </w:p>
    <w:p w:rsidR="00FC6485" w:rsidRDefault="00FC6485" w:rsidP="00FC6485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Зєднай</w:t>
      </w:r>
      <w:proofErr w:type="spellEnd"/>
      <w:r>
        <w:rPr>
          <w:sz w:val="24"/>
          <w:szCs w:val="24"/>
        </w:rPr>
        <w:t xml:space="preserve"> правильно слова і дізнаєшся тлумачення притчі</w:t>
      </w:r>
    </w:p>
    <w:p w:rsidR="00FB479C" w:rsidRDefault="00FB479C" w:rsidP="00FB479C">
      <w:pPr>
        <w:pStyle w:val="a3"/>
        <w:rPr>
          <w:sz w:val="24"/>
          <w:szCs w:val="24"/>
        </w:rPr>
      </w:pPr>
      <w:r>
        <w:rPr>
          <w:sz w:val="24"/>
          <w:szCs w:val="24"/>
        </w:rPr>
        <w:t>Нерозумні діви                   люди, які роблять добро</w:t>
      </w:r>
    </w:p>
    <w:p w:rsidR="00FB479C" w:rsidRDefault="00FB479C" w:rsidP="00FB479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Мудрі діви         </w:t>
      </w:r>
      <w:r w:rsidR="00421AC9">
        <w:rPr>
          <w:sz w:val="24"/>
          <w:szCs w:val="24"/>
        </w:rPr>
        <w:t xml:space="preserve">                  Дух  </w:t>
      </w:r>
      <w:r w:rsidR="00D85703">
        <w:t xml:space="preserve">        Святий</w:t>
      </w:r>
      <w:r w:rsidR="00421AC9">
        <w:tab/>
      </w:r>
    </w:p>
    <w:p w:rsidR="00FB479C" w:rsidRDefault="00FB479C" w:rsidP="00FB479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лива в </w:t>
      </w:r>
      <w:r w:rsidR="00421AC9">
        <w:rPr>
          <w:sz w:val="24"/>
          <w:szCs w:val="24"/>
        </w:rPr>
        <w:t>світильниках        Ісус Христос</w:t>
      </w:r>
    </w:p>
    <w:p w:rsidR="00FB479C" w:rsidRDefault="00FB479C" w:rsidP="00FB479C">
      <w:pPr>
        <w:pStyle w:val="a3"/>
        <w:rPr>
          <w:sz w:val="24"/>
          <w:szCs w:val="24"/>
        </w:rPr>
      </w:pPr>
      <w:r>
        <w:rPr>
          <w:sz w:val="24"/>
          <w:szCs w:val="24"/>
        </w:rPr>
        <w:t>Жених                                   смерть людей</w:t>
      </w:r>
    </w:p>
    <w:p w:rsidR="00FB479C" w:rsidRDefault="00FB479C" w:rsidP="00FB479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он дів                              </w:t>
      </w:r>
      <w:r w:rsidR="00421AC9">
        <w:rPr>
          <w:sz w:val="24"/>
          <w:szCs w:val="24"/>
        </w:rPr>
        <w:t xml:space="preserve">    люди, які не підкорили себе дії Святого Духа</w:t>
      </w:r>
    </w:p>
    <w:p w:rsidR="00FB479C" w:rsidRDefault="00FB479C" w:rsidP="00FB479C">
      <w:pPr>
        <w:pStyle w:val="a3"/>
        <w:rPr>
          <w:sz w:val="24"/>
          <w:szCs w:val="24"/>
        </w:rPr>
      </w:pPr>
    </w:p>
    <w:p w:rsidR="00FB479C" w:rsidRDefault="00FB479C" w:rsidP="00FB479C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Яку відмову отримали нерозумі дівчата, підійшовши до бенкетної зали? </w:t>
      </w:r>
    </w:p>
    <w:p w:rsidR="00421AC9" w:rsidRDefault="00456EDE" w:rsidP="00FB479C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Кого представляють два класи </w:t>
      </w:r>
      <w:proofErr w:type="spellStart"/>
      <w:r>
        <w:rPr>
          <w:sz w:val="24"/>
          <w:szCs w:val="24"/>
        </w:rPr>
        <w:t>очікуючих</w:t>
      </w:r>
      <w:proofErr w:type="spellEnd"/>
      <w:r>
        <w:rPr>
          <w:sz w:val="24"/>
          <w:szCs w:val="24"/>
        </w:rPr>
        <w:t>?</w:t>
      </w:r>
    </w:p>
    <w:p w:rsidR="00456EDE" w:rsidRDefault="00456EDE" w:rsidP="00FB479C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Чому не можна було позичити оливи в інших дівчат?</w:t>
      </w:r>
    </w:p>
    <w:p w:rsidR="00456EDE" w:rsidRDefault="00456EDE" w:rsidP="00FB479C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 який час говориться в притчі?</w:t>
      </w:r>
    </w:p>
    <w:p w:rsidR="00456EDE" w:rsidRDefault="00456EDE" w:rsidP="00FB479C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Як потріб</w:t>
      </w:r>
      <w:r w:rsidR="00D85703">
        <w:rPr>
          <w:sz w:val="24"/>
          <w:szCs w:val="24"/>
        </w:rPr>
        <w:t>но жити, щоб запастися маслом в свої світильники?</w:t>
      </w:r>
    </w:p>
    <w:p w:rsidR="00D85703" w:rsidRDefault="00D85703" w:rsidP="00FB479C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Якою порадою закінчується притча про десять дів» Тож _______________, бо                                                       __ ___________________ ні ________, ні ________________, коли____________ ____________ ____________________!</w:t>
      </w:r>
    </w:p>
    <w:p w:rsidR="00D85703" w:rsidRDefault="00D85703" w:rsidP="00D85703">
      <w:pPr>
        <w:pStyle w:val="a3"/>
        <w:rPr>
          <w:sz w:val="24"/>
          <w:szCs w:val="24"/>
        </w:rPr>
      </w:pPr>
    </w:p>
    <w:p w:rsidR="00D85703" w:rsidRDefault="00D85703" w:rsidP="00D85703">
      <w:pPr>
        <w:pStyle w:val="a3"/>
        <w:rPr>
          <w:sz w:val="24"/>
          <w:szCs w:val="24"/>
        </w:rPr>
      </w:pPr>
    </w:p>
    <w:p w:rsidR="00D85703" w:rsidRDefault="00D85703" w:rsidP="00D85703">
      <w:pPr>
        <w:pStyle w:val="a3"/>
        <w:rPr>
          <w:sz w:val="24"/>
          <w:szCs w:val="24"/>
        </w:rPr>
      </w:pPr>
    </w:p>
    <w:p w:rsidR="00D85703" w:rsidRDefault="00D85703" w:rsidP="00D85703">
      <w:pPr>
        <w:pStyle w:val="a3"/>
        <w:rPr>
          <w:sz w:val="24"/>
          <w:szCs w:val="24"/>
        </w:rPr>
      </w:pPr>
    </w:p>
    <w:p w:rsidR="00D85703" w:rsidRDefault="00D85703" w:rsidP="00D85703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тча про</w:t>
      </w:r>
      <w:r w:rsidR="00181F26">
        <w:rPr>
          <w:sz w:val="24"/>
          <w:szCs w:val="24"/>
        </w:rPr>
        <w:t xml:space="preserve"> весільний одяг  ( </w:t>
      </w:r>
      <w:proofErr w:type="spellStart"/>
      <w:r w:rsidR="00181F26">
        <w:rPr>
          <w:sz w:val="24"/>
          <w:szCs w:val="24"/>
        </w:rPr>
        <w:t>Матв</w:t>
      </w:r>
      <w:proofErr w:type="spellEnd"/>
      <w:r w:rsidR="00181F26">
        <w:rPr>
          <w:sz w:val="24"/>
          <w:szCs w:val="24"/>
        </w:rPr>
        <w:t xml:space="preserve"> 22:1-14)</w:t>
      </w:r>
    </w:p>
    <w:p w:rsidR="00181F26" w:rsidRDefault="00181F26" w:rsidP="00D8570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В книзі  цієї притчі немає. Треба щось придумати.</w:t>
      </w:r>
    </w:p>
    <w:p w:rsidR="00181F26" w:rsidRDefault="00181F26" w:rsidP="00D85703">
      <w:pPr>
        <w:pStyle w:val="a3"/>
        <w:rPr>
          <w:sz w:val="24"/>
          <w:szCs w:val="24"/>
        </w:rPr>
      </w:pPr>
    </w:p>
    <w:p w:rsidR="00181F26" w:rsidRDefault="00181F26" w:rsidP="00D85703">
      <w:pPr>
        <w:pStyle w:val="a3"/>
        <w:rPr>
          <w:sz w:val="24"/>
          <w:szCs w:val="24"/>
        </w:rPr>
      </w:pPr>
    </w:p>
    <w:p w:rsidR="00181F26" w:rsidRDefault="00181F26" w:rsidP="00D85703">
      <w:pPr>
        <w:pStyle w:val="a3"/>
        <w:rPr>
          <w:sz w:val="24"/>
          <w:szCs w:val="24"/>
        </w:rPr>
      </w:pPr>
      <w:r>
        <w:rPr>
          <w:sz w:val="24"/>
          <w:szCs w:val="24"/>
        </w:rPr>
        <w:t>Висновок : Характер виявляється під час кризи. Коли опівночі прозвучав заклик:</w:t>
      </w:r>
    </w:p>
    <w:p w:rsidR="00181F26" w:rsidRDefault="00181F26" w:rsidP="00D85703">
      <w:pPr>
        <w:pStyle w:val="a3"/>
        <w:rPr>
          <w:sz w:val="24"/>
          <w:szCs w:val="24"/>
        </w:rPr>
      </w:pPr>
      <w:r>
        <w:rPr>
          <w:sz w:val="24"/>
          <w:szCs w:val="24"/>
        </w:rPr>
        <w:t>«Ось молодий, виходьте йому назустріч» і сплячі діви пробудилися від сну, тоді стало очевидним</w:t>
      </w:r>
      <w:r w:rsidR="00027EE9">
        <w:rPr>
          <w:sz w:val="24"/>
          <w:szCs w:val="24"/>
        </w:rPr>
        <w:t>, хто підготувався до важливої події. Для двох груп ця подія трапилась несподівано, але одна була приготовлена до неї а друга ні. Справжні християни повинні поширювати світло в темряві цього світу.</w:t>
      </w:r>
    </w:p>
    <w:p w:rsidR="00027EE9" w:rsidRDefault="00027EE9" w:rsidP="00D85703">
      <w:pPr>
        <w:pStyle w:val="a3"/>
        <w:rPr>
          <w:sz w:val="24"/>
          <w:szCs w:val="24"/>
        </w:rPr>
      </w:pPr>
    </w:p>
    <w:p w:rsidR="00027EE9" w:rsidRDefault="00027EE9" w:rsidP="00D85703">
      <w:pPr>
        <w:pStyle w:val="a3"/>
        <w:rPr>
          <w:sz w:val="24"/>
          <w:szCs w:val="24"/>
        </w:rPr>
      </w:pPr>
    </w:p>
    <w:p w:rsidR="00027EE9" w:rsidRDefault="00027EE9" w:rsidP="00D85703">
      <w:pPr>
        <w:pStyle w:val="a3"/>
        <w:rPr>
          <w:sz w:val="24"/>
          <w:szCs w:val="24"/>
        </w:rPr>
      </w:pPr>
    </w:p>
    <w:p w:rsidR="00027EE9" w:rsidRDefault="00027EE9" w:rsidP="00D85703">
      <w:pPr>
        <w:pStyle w:val="a3"/>
        <w:rPr>
          <w:sz w:val="24"/>
          <w:szCs w:val="24"/>
        </w:rPr>
      </w:pPr>
    </w:p>
    <w:p w:rsidR="00027EE9" w:rsidRDefault="00027EE9" w:rsidP="00D85703">
      <w:pPr>
        <w:pStyle w:val="a3"/>
        <w:rPr>
          <w:sz w:val="24"/>
          <w:szCs w:val="24"/>
        </w:rPr>
      </w:pPr>
    </w:p>
    <w:p w:rsidR="00027EE9" w:rsidRDefault="00027EE9" w:rsidP="00D85703">
      <w:pPr>
        <w:pStyle w:val="a3"/>
        <w:rPr>
          <w:sz w:val="24"/>
          <w:szCs w:val="24"/>
        </w:rPr>
      </w:pPr>
    </w:p>
    <w:p w:rsidR="00027EE9" w:rsidRDefault="00027EE9" w:rsidP="00D85703">
      <w:pPr>
        <w:pStyle w:val="a3"/>
        <w:rPr>
          <w:sz w:val="24"/>
          <w:szCs w:val="24"/>
        </w:rPr>
      </w:pPr>
      <w:r>
        <w:rPr>
          <w:sz w:val="44"/>
          <w:szCs w:val="44"/>
        </w:rPr>
        <w:t>Офіс Садівництво</w:t>
      </w:r>
      <w:r>
        <w:rPr>
          <w:sz w:val="24"/>
          <w:szCs w:val="24"/>
        </w:rPr>
        <w:t xml:space="preserve"> ( неплідна смоківниця, робітники у винограднику)</w:t>
      </w:r>
    </w:p>
    <w:p w:rsidR="00027EE9" w:rsidRDefault="00C60395" w:rsidP="00D85703">
      <w:pPr>
        <w:pStyle w:val="a3"/>
        <w:rPr>
          <w:sz w:val="24"/>
          <w:szCs w:val="24"/>
        </w:rPr>
      </w:pPr>
      <w:r>
        <w:rPr>
          <w:sz w:val="24"/>
          <w:szCs w:val="24"/>
        </w:rPr>
        <w:t>Надворі стоїть садівник, поливає дерево. Біля дерева лопата, ножиці. Пригощає  дітей плодами: горіхи, яблука, , банани, мандарини .Розповідає, як необхідно доглядати за садом.</w:t>
      </w:r>
    </w:p>
    <w:p w:rsidR="00C60395" w:rsidRDefault="00C60395" w:rsidP="00D85703">
      <w:pPr>
        <w:pStyle w:val="a3"/>
        <w:rPr>
          <w:sz w:val="24"/>
          <w:szCs w:val="24"/>
        </w:rPr>
      </w:pPr>
    </w:p>
    <w:p w:rsidR="00C60395" w:rsidRDefault="00C60395" w:rsidP="00D85703">
      <w:pPr>
        <w:pStyle w:val="a3"/>
        <w:rPr>
          <w:sz w:val="24"/>
          <w:szCs w:val="24"/>
        </w:rPr>
      </w:pPr>
    </w:p>
    <w:p w:rsidR="00C60395" w:rsidRDefault="00C60395" w:rsidP="00D8570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итча про фігове дерево ( </w:t>
      </w:r>
      <w:proofErr w:type="spellStart"/>
      <w:r>
        <w:rPr>
          <w:sz w:val="24"/>
          <w:szCs w:val="24"/>
        </w:rPr>
        <w:t>Лк</w:t>
      </w:r>
      <w:proofErr w:type="spellEnd"/>
      <w:r>
        <w:rPr>
          <w:sz w:val="24"/>
          <w:szCs w:val="24"/>
        </w:rPr>
        <w:t xml:space="preserve"> 13: 1-9)</w:t>
      </w:r>
    </w:p>
    <w:p w:rsidR="00C60395" w:rsidRDefault="00C60395" w:rsidP="00D85703">
      <w:pPr>
        <w:pStyle w:val="a3"/>
        <w:rPr>
          <w:sz w:val="24"/>
          <w:szCs w:val="24"/>
        </w:rPr>
      </w:pPr>
      <w:r>
        <w:rPr>
          <w:sz w:val="24"/>
          <w:szCs w:val="24"/>
        </w:rPr>
        <w:t>1.Що власник винограднику шукав на смоківниці?</w:t>
      </w:r>
    </w:p>
    <w:p w:rsidR="00C60395" w:rsidRDefault="00C60395" w:rsidP="00D8570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849BF">
        <w:rPr>
          <w:sz w:val="24"/>
          <w:szCs w:val="24"/>
        </w:rPr>
        <w:t>Скільки років дерево не приносило плоду?</w:t>
      </w:r>
    </w:p>
    <w:p w:rsidR="00C849BF" w:rsidRDefault="00C849BF" w:rsidP="00D85703">
      <w:pPr>
        <w:pStyle w:val="a3"/>
        <w:rPr>
          <w:sz w:val="24"/>
          <w:szCs w:val="24"/>
        </w:rPr>
      </w:pPr>
      <w:r>
        <w:rPr>
          <w:sz w:val="24"/>
          <w:szCs w:val="24"/>
        </w:rPr>
        <w:t>3. Який наказ дав господар для садівника?</w:t>
      </w:r>
    </w:p>
    <w:p w:rsidR="00C849BF" w:rsidRDefault="00C849BF" w:rsidP="00D85703">
      <w:pPr>
        <w:pStyle w:val="a3"/>
        <w:rPr>
          <w:sz w:val="24"/>
          <w:szCs w:val="24"/>
        </w:rPr>
      </w:pPr>
      <w:r>
        <w:rPr>
          <w:sz w:val="24"/>
          <w:szCs w:val="24"/>
        </w:rPr>
        <w:t>4. Яке прохання і надію висловив садівник?</w:t>
      </w:r>
    </w:p>
    <w:p w:rsidR="00C849BF" w:rsidRDefault="00C849BF" w:rsidP="00D85703">
      <w:pPr>
        <w:pStyle w:val="a3"/>
        <w:rPr>
          <w:sz w:val="24"/>
          <w:szCs w:val="24"/>
        </w:rPr>
      </w:pPr>
      <w:r>
        <w:rPr>
          <w:sz w:val="24"/>
          <w:szCs w:val="24"/>
        </w:rPr>
        <w:t>5. Кого символізувало це дерево?</w:t>
      </w:r>
    </w:p>
    <w:p w:rsidR="00C849BF" w:rsidRDefault="00C849BF" w:rsidP="00D8570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6. Як  застосувати притчу до нашого часу? </w:t>
      </w:r>
    </w:p>
    <w:p w:rsidR="00C849BF" w:rsidRDefault="00C849BF" w:rsidP="00D85703">
      <w:pPr>
        <w:pStyle w:val="a3"/>
        <w:rPr>
          <w:sz w:val="24"/>
          <w:szCs w:val="24"/>
        </w:rPr>
      </w:pPr>
    </w:p>
    <w:p w:rsidR="00C849BF" w:rsidRDefault="00C849BF" w:rsidP="00D85703">
      <w:pPr>
        <w:pStyle w:val="a3"/>
        <w:rPr>
          <w:sz w:val="24"/>
          <w:szCs w:val="24"/>
        </w:rPr>
      </w:pPr>
    </w:p>
    <w:p w:rsidR="00C849BF" w:rsidRDefault="00C849BF" w:rsidP="00D85703">
      <w:pPr>
        <w:pStyle w:val="a3"/>
        <w:rPr>
          <w:sz w:val="24"/>
          <w:szCs w:val="24"/>
        </w:rPr>
      </w:pPr>
    </w:p>
    <w:p w:rsidR="00F8274D" w:rsidRDefault="00C849BF" w:rsidP="00C849B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274D">
        <w:rPr>
          <w:sz w:val="24"/>
          <w:szCs w:val="24"/>
        </w:rPr>
        <w:t xml:space="preserve">Притча про злочинних винарів ( </w:t>
      </w:r>
      <w:proofErr w:type="spellStart"/>
      <w:r w:rsidR="00F8274D">
        <w:rPr>
          <w:sz w:val="24"/>
          <w:szCs w:val="24"/>
        </w:rPr>
        <w:t>Матв</w:t>
      </w:r>
      <w:proofErr w:type="spellEnd"/>
      <w:r w:rsidR="00F8274D">
        <w:rPr>
          <w:sz w:val="24"/>
          <w:szCs w:val="24"/>
        </w:rPr>
        <w:t xml:space="preserve"> 21: 33-44)</w:t>
      </w:r>
    </w:p>
    <w:p w:rsidR="00F8274D" w:rsidRPr="00F8274D" w:rsidRDefault="00F8274D" w:rsidP="00F8274D">
      <w:pPr>
        <w:pStyle w:val="a3"/>
        <w:numPr>
          <w:ilvl w:val="0"/>
          <w:numId w:val="9"/>
        </w:numPr>
        <w:rPr>
          <w:sz w:val="24"/>
          <w:szCs w:val="24"/>
        </w:rPr>
      </w:pPr>
      <w:r w:rsidRPr="00F8274D">
        <w:rPr>
          <w:sz w:val="24"/>
          <w:szCs w:val="24"/>
        </w:rPr>
        <w:t>Що зробив Господар?</w:t>
      </w:r>
    </w:p>
    <w:p w:rsidR="00F8274D" w:rsidRDefault="00F8274D" w:rsidP="00F8274D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Хто є власником виноградника?</w:t>
      </w:r>
    </w:p>
    <w:p w:rsidR="00F8274D" w:rsidRDefault="00F8274D" w:rsidP="00F8274D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Кого символізують винарі?</w:t>
      </w:r>
    </w:p>
    <w:p w:rsidR="00F8274D" w:rsidRDefault="00F8274D" w:rsidP="00F8274D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Які наміри Бога, стосовно Ізраїлю?</w:t>
      </w:r>
    </w:p>
    <w:p w:rsidR="00F8274D" w:rsidRDefault="00F8274D" w:rsidP="00F8274D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Як Бог нагадував Ізраїлю про відповідальність, яка лежала </w:t>
      </w:r>
      <w:r w:rsidRPr="00F8274D">
        <w:rPr>
          <w:sz w:val="24"/>
          <w:szCs w:val="24"/>
        </w:rPr>
        <w:t xml:space="preserve"> </w:t>
      </w:r>
      <w:r>
        <w:rPr>
          <w:sz w:val="24"/>
          <w:szCs w:val="24"/>
        </w:rPr>
        <w:t>на них?</w:t>
      </w:r>
    </w:p>
    <w:p w:rsidR="00F8274D" w:rsidRDefault="00C00C5D" w:rsidP="00F8274D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Кого ще послав Господар виноградника до винарів?</w:t>
      </w:r>
    </w:p>
    <w:p w:rsidR="00C00C5D" w:rsidRDefault="00C00C5D" w:rsidP="00C00C5D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Який урок для церкви наших днів?</w:t>
      </w:r>
    </w:p>
    <w:p w:rsidR="00C00C5D" w:rsidRPr="00C00C5D" w:rsidRDefault="00C00C5D" w:rsidP="00C00C5D">
      <w:pPr>
        <w:pStyle w:val="a3"/>
        <w:ind w:left="855"/>
        <w:rPr>
          <w:sz w:val="24"/>
          <w:szCs w:val="24"/>
        </w:rPr>
      </w:pPr>
    </w:p>
    <w:p w:rsidR="00C00C5D" w:rsidRPr="00F8274D" w:rsidRDefault="00C00C5D" w:rsidP="00C00C5D">
      <w:pPr>
        <w:pStyle w:val="a3"/>
        <w:ind w:left="855"/>
        <w:rPr>
          <w:sz w:val="24"/>
          <w:szCs w:val="24"/>
        </w:rPr>
      </w:pPr>
      <w:r>
        <w:rPr>
          <w:sz w:val="24"/>
          <w:szCs w:val="24"/>
        </w:rPr>
        <w:t>Висновок: у притчі про безплідну смоківницю показано Боже милосердя в нероз</w:t>
      </w:r>
      <w:r w:rsidR="00210004">
        <w:rPr>
          <w:sz w:val="24"/>
          <w:szCs w:val="24"/>
        </w:rPr>
        <w:t xml:space="preserve">ривному </w:t>
      </w:r>
      <w:proofErr w:type="spellStart"/>
      <w:r w:rsidR="00210004">
        <w:rPr>
          <w:sz w:val="24"/>
          <w:szCs w:val="24"/>
        </w:rPr>
        <w:t>звязку</w:t>
      </w:r>
      <w:proofErr w:type="spellEnd"/>
      <w:r w:rsidR="00210004">
        <w:rPr>
          <w:sz w:val="24"/>
          <w:szCs w:val="24"/>
        </w:rPr>
        <w:t xml:space="preserve"> з Його  справедливістю і судом</w:t>
      </w:r>
      <w:r>
        <w:rPr>
          <w:sz w:val="24"/>
          <w:szCs w:val="24"/>
        </w:rPr>
        <w:t>.</w:t>
      </w:r>
      <w:r w:rsidR="00210004">
        <w:rPr>
          <w:sz w:val="24"/>
          <w:szCs w:val="24"/>
        </w:rPr>
        <w:t xml:space="preserve"> Ми маємо прославляти Бога своїм практичним служінням, роблячи усе можливе, аби гідно звеличити Бога.</w:t>
      </w:r>
    </w:p>
    <w:p w:rsidR="004860A3" w:rsidRDefault="004860A3" w:rsidP="0023333E">
      <w:pPr>
        <w:rPr>
          <w:sz w:val="24"/>
          <w:szCs w:val="24"/>
        </w:rPr>
      </w:pPr>
    </w:p>
    <w:p w:rsidR="004860A3" w:rsidRPr="00210004" w:rsidRDefault="00210004" w:rsidP="0023333E">
      <w:pPr>
        <w:rPr>
          <w:sz w:val="24"/>
          <w:szCs w:val="24"/>
        </w:rPr>
      </w:pPr>
      <w:r>
        <w:rPr>
          <w:sz w:val="44"/>
          <w:szCs w:val="44"/>
        </w:rPr>
        <w:lastRenderedPageBreak/>
        <w:t xml:space="preserve">Майстерня добрих справ </w:t>
      </w:r>
      <w:r>
        <w:rPr>
          <w:sz w:val="24"/>
          <w:szCs w:val="24"/>
        </w:rPr>
        <w:t>(</w:t>
      </w:r>
      <w:r>
        <w:rPr>
          <w:sz w:val="44"/>
          <w:szCs w:val="44"/>
        </w:rPr>
        <w:t xml:space="preserve"> </w:t>
      </w:r>
      <w:r>
        <w:rPr>
          <w:sz w:val="24"/>
          <w:szCs w:val="24"/>
        </w:rPr>
        <w:t>милосердний самарянин, таланти)</w:t>
      </w:r>
      <w:r w:rsidR="00EE5AE0">
        <w:rPr>
          <w:sz w:val="24"/>
          <w:szCs w:val="24"/>
        </w:rPr>
        <w:t>НЕДОРОБЛЕНО, НЕМАЄ ВСТУПУ</w:t>
      </w:r>
      <w:bookmarkStart w:id="0" w:name="_GoBack"/>
      <w:bookmarkEnd w:id="0"/>
    </w:p>
    <w:p w:rsidR="003722DC" w:rsidRPr="0023333E" w:rsidRDefault="003722DC" w:rsidP="0023333E">
      <w:pPr>
        <w:rPr>
          <w:sz w:val="24"/>
          <w:szCs w:val="24"/>
        </w:rPr>
      </w:pPr>
      <w:r w:rsidRPr="0023333E">
        <w:rPr>
          <w:sz w:val="24"/>
          <w:szCs w:val="24"/>
        </w:rPr>
        <w:t xml:space="preserve">            </w:t>
      </w:r>
    </w:p>
    <w:p w:rsidR="00EE5AE0" w:rsidRPr="00EE5AE0" w:rsidRDefault="00EE5AE0" w:rsidP="00EE5AE0">
      <w:pPr>
        <w:pStyle w:val="a3"/>
        <w:rPr>
          <w:sz w:val="24"/>
          <w:szCs w:val="24"/>
        </w:rPr>
      </w:pPr>
      <w:r w:rsidRPr="00EE5AE0">
        <w:rPr>
          <w:sz w:val="24"/>
          <w:szCs w:val="24"/>
          <w:lang w:val="en-US"/>
        </w:rPr>
        <w:t>XXIV</w:t>
      </w:r>
      <w:r w:rsidRPr="00EE5AE0">
        <w:rPr>
          <w:sz w:val="24"/>
          <w:szCs w:val="24"/>
        </w:rPr>
        <w:t>. ПРИТЧА ПРО ТАЛАНТИ. (Матв.25.13-30).</w:t>
      </w:r>
    </w:p>
    <w:p w:rsidR="00EE5AE0" w:rsidRPr="00EE5AE0" w:rsidRDefault="00EE5AE0" w:rsidP="00EE5AE0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E5AE0">
        <w:rPr>
          <w:sz w:val="24"/>
          <w:szCs w:val="24"/>
        </w:rPr>
        <w:t>Що зробив чоловік, який вирушив в далеку країну? (Покликав рабів своїх і передав їм своє добро).</w:t>
      </w:r>
    </w:p>
    <w:p w:rsidR="00EE5AE0" w:rsidRPr="00EE5AE0" w:rsidRDefault="00EE5AE0" w:rsidP="00EE5AE0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E5AE0">
        <w:rPr>
          <w:sz w:val="24"/>
          <w:szCs w:val="24"/>
        </w:rPr>
        <w:t>Як розподілив чоловік своє майно? Кожному дав згідно з його можливостями).</w:t>
      </w:r>
    </w:p>
    <w:p w:rsidR="00EE5AE0" w:rsidRPr="00EE5AE0" w:rsidRDefault="00EE5AE0" w:rsidP="00EE5AE0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E5AE0">
        <w:rPr>
          <w:sz w:val="24"/>
          <w:szCs w:val="24"/>
        </w:rPr>
        <w:t>Кого символізує чоловік, що вирушає в далеку країну? (Христа, що мав на той час відійти із Землі на Небо).</w:t>
      </w:r>
    </w:p>
    <w:p w:rsidR="00EE5AE0" w:rsidRPr="00EE5AE0" w:rsidRDefault="00EE5AE0" w:rsidP="00EE5AE0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E5AE0">
        <w:rPr>
          <w:sz w:val="24"/>
          <w:szCs w:val="24"/>
        </w:rPr>
        <w:t>Кого символізують раби або слуги? (Послідовників Христа).</w:t>
      </w:r>
    </w:p>
    <w:p w:rsidR="00EE5AE0" w:rsidRPr="00EE5AE0" w:rsidRDefault="00EE5AE0" w:rsidP="00EE5AE0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E5AE0">
        <w:rPr>
          <w:sz w:val="24"/>
          <w:szCs w:val="24"/>
        </w:rPr>
        <w:t>Яка справжня мета в житті? (Служіння Богові та ближнім).</w:t>
      </w:r>
    </w:p>
    <w:p w:rsidR="00EE5AE0" w:rsidRPr="00EE5AE0" w:rsidRDefault="00EE5AE0" w:rsidP="00EE5AE0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E5AE0">
        <w:rPr>
          <w:sz w:val="24"/>
          <w:szCs w:val="24"/>
        </w:rPr>
        <w:t>Що означають таланти, довірені Христом Своїй Церкві? (Це особливі дари і здібності та благословення Святого Духа).</w:t>
      </w:r>
    </w:p>
    <w:p w:rsidR="00EE5AE0" w:rsidRPr="00EE5AE0" w:rsidRDefault="00EE5AE0" w:rsidP="00EE5AE0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E5AE0">
        <w:rPr>
          <w:sz w:val="24"/>
          <w:szCs w:val="24"/>
        </w:rPr>
        <w:t>Який обов’язок кожного , хто отримав таланти? (Таланти потрібно використовувати. Розвиток наших здібностей – це обов’язок перед Богом і нашими ближніми).</w:t>
      </w:r>
    </w:p>
    <w:p w:rsidR="00EE5AE0" w:rsidRPr="00EE5AE0" w:rsidRDefault="00EE5AE0" w:rsidP="00EE5AE0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E5AE0">
        <w:rPr>
          <w:sz w:val="24"/>
          <w:szCs w:val="24"/>
        </w:rPr>
        <w:t>Назвіть деякі таланти. (Розумові здібності, мова, час, здоров’я, сила, гроші….).</w:t>
      </w:r>
    </w:p>
    <w:p w:rsidR="00EE5AE0" w:rsidRPr="00EE5AE0" w:rsidRDefault="00EE5AE0" w:rsidP="00EE5AE0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E5AE0">
        <w:rPr>
          <w:sz w:val="24"/>
          <w:szCs w:val="24"/>
        </w:rPr>
        <w:t xml:space="preserve">Хто допомагає нам у використанні та </w:t>
      </w:r>
      <w:proofErr w:type="spellStart"/>
      <w:r w:rsidRPr="00EE5AE0">
        <w:rPr>
          <w:sz w:val="24"/>
          <w:szCs w:val="24"/>
        </w:rPr>
        <w:t>намноженні</w:t>
      </w:r>
      <w:proofErr w:type="spellEnd"/>
      <w:r w:rsidRPr="00EE5AE0">
        <w:rPr>
          <w:sz w:val="24"/>
          <w:szCs w:val="24"/>
        </w:rPr>
        <w:t xml:space="preserve"> талантів? (Працівник, який слухняно відгукується на заклик Бога, може бути впевнений у Божественній допомозі).</w:t>
      </w:r>
    </w:p>
    <w:p w:rsidR="00EE5AE0" w:rsidRPr="00EE5AE0" w:rsidRDefault="00EE5AE0" w:rsidP="00EE5AE0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E5AE0">
        <w:rPr>
          <w:sz w:val="24"/>
          <w:szCs w:val="24"/>
        </w:rPr>
        <w:t>Що зробив слуга, який отримав один талант? (Закопав. Недбале ставлення до одного таланту виявило, що він зневажає всі дари Неба).</w:t>
      </w:r>
    </w:p>
    <w:p w:rsidR="00EE5AE0" w:rsidRPr="00EE5AE0" w:rsidRDefault="00EE5AE0" w:rsidP="00EE5AE0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E5AE0">
        <w:rPr>
          <w:sz w:val="24"/>
          <w:szCs w:val="24"/>
        </w:rPr>
        <w:t>Як Господар винагородить своїх вірних рабів, які використали всі свої таланти? («Увійди до радощів Пана Свого». Найбільша радість побачити в Царстві тих, до спасіння котрих, ми доклали своїх зусиль та вміння).</w:t>
      </w:r>
    </w:p>
    <w:p w:rsidR="00EE5AE0" w:rsidRPr="00EE5AE0" w:rsidRDefault="00EE5AE0" w:rsidP="00EE5AE0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E5AE0">
        <w:rPr>
          <w:sz w:val="24"/>
          <w:szCs w:val="24"/>
        </w:rPr>
        <w:t>Що сталося з лінивим рабом, який не використав ні одного таланту? («Візьміть від нього талант і віддайте тому, хто десять талантів має. А раба непотрібного вкиньте до зовнішньої темряви». Як у фізичному, так і в духовному світі кожна не використана здібність чи сила буде слабнути і атрофуватися. Діяльність – закон життя, неробство – смерть).</w:t>
      </w:r>
    </w:p>
    <w:p w:rsidR="00EE5AE0" w:rsidRPr="00EE5AE0" w:rsidRDefault="00EE5AE0" w:rsidP="00EE5AE0">
      <w:pPr>
        <w:pStyle w:val="a3"/>
        <w:rPr>
          <w:sz w:val="24"/>
          <w:szCs w:val="24"/>
        </w:rPr>
      </w:pPr>
    </w:p>
    <w:p w:rsidR="00EE5AE0" w:rsidRPr="00EE5AE0" w:rsidRDefault="00EE5AE0" w:rsidP="00EE5AE0">
      <w:pPr>
        <w:pStyle w:val="a3"/>
        <w:rPr>
          <w:sz w:val="24"/>
          <w:szCs w:val="24"/>
        </w:rPr>
      </w:pPr>
    </w:p>
    <w:p w:rsidR="00EE5AE0" w:rsidRPr="00EE5AE0" w:rsidRDefault="00EE5AE0" w:rsidP="00EE5AE0">
      <w:pPr>
        <w:pStyle w:val="a3"/>
        <w:rPr>
          <w:sz w:val="24"/>
          <w:szCs w:val="24"/>
        </w:rPr>
      </w:pPr>
    </w:p>
    <w:p w:rsidR="00EE5AE0" w:rsidRPr="00EE5AE0" w:rsidRDefault="00EE5AE0" w:rsidP="00EE5AE0">
      <w:pPr>
        <w:pStyle w:val="a3"/>
        <w:rPr>
          <w:sz w:val="24"/>
          <w:szCs w:val="24"/>
        </w:rPr>
      </w:pPr>
      <w:r w:rsidRPr="00EE5AE0">
        <w:rPr>
          <w:sz w:val="24"/>
          <w:szCs w:val="24"/>
          <w:lang w:val="en-US"/>
        </w:rPr>
        <w:t>XXV</w:t>
      </w:r>
      <w:r w:rsidRPr="00EE5AE0">
        <w:rPr>
          <w:sz w:val="24"/>
          <w:szCs w:val="24"/>
        </w:rPr>
        <w:t>. ПРИТЧА ПРО МИЛОСЕРДНОГО САМАРЯНИНА. (ЛУК.10.25-37).</w:t>
      </w:r>
    </w:p>
    <w:p w:rsidR="00EE5AE0" w:rsidRPr="00EE5AE0" w:rsidRDefault="00EE5AE0" w:rsidP="00EE5AE0">
      <w:pPr>
        <w:pStyle w:val="a3"/>
        <w:rPr>
          <w:sz w:val="24"/>
          <w:szCs w:val="24"/>
        </w:rPr>
      </w:pPr>
      <w:r w:rsidRPr="00EE5AE0">
        <w:rPr>
          <w:sz w:val="24"/>
          <w:szCs w:val="24"/>
        </w:rPr>
        <w:t>Хто є моїм ближнім?</w:t>
      </w:r>
    </w:p>
    <w:p w:rsidR="00EE5AE0" w:rsidRPr="00EE5AE0" w:rsidRDefault="00EE5AE0" w:rsidP="00EE5AE0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AE0">
        <w:rPr>
          <w:sz w:val="24"/>
          <w:szCs w:val="24"/>
        </w:rPr>
        <w:t>Яку відповідь дав законник на питання: «Що робити мені, щоб вічне життя отримати?» («Люби Господа Бога свого всім серцем своїм, і свого ближнього, як самого себе»).</w:t>
      </w:r>
    </w:p>
    <w:p w:rsidR="00EE5AE0" w:rsidRPr="00EE5AE0" w:rsidRDefault="00EE5AE0" w:rsidP="00EE5AE0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AE0">
        <w:rPr>
          <w:sz w:val="24"/>
          <w:szCs w:val="24"/>
        </w:rPr>
        <w:t>Чим визначається доля людини? (Послухом усьому законові).</w:t>
      </w:r>
    </w:p>
    <w:p w:rsidR="00EE5AE0" w:rsidRPr="00EE5AE0" w:rsidRDefault="00EE5AE0" w:rsidP="00EE5AE0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AE0">
        <w:rPr>
          <w:sz w:val="24"/>
          <w:szCs w:val="24"/>
        </w:rPr>
        <w:t>Чи можливо виконати закон власними силами? (Тільки, приймаючи заслуги і благодать Христа, ми можемо дотримуватися закону).</w:t>
      </w:r>
    </w:p>
    <w:p w:rsidR="00EE5AE0" w:rsidRPr="00EE5AE0" w:rsidRDefault="00EE5AE0" w:rsidP="00EE5AE0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AE0">
        <w:rPr>
          <w:sz w:val="24"/>
          <w:szCs w:val="24"/>
        </w:rPr>
        <w:t>Хто наш ближній? (Кожна людина, яка потребує допомоги. Ми всі є Божою власністю).</w:t>
      </w:r>
    </w:p>
    <w:p w:rsidR="00EE5AE0" w:rsidRPr="00EE5AE0" w:rsidRDefault="00EE5AE0" w:rsidP="00EE5AE0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AE0">
        <w:rPr>
          <w:sz w:val="24"/>
          <w:szCs w:val="24"/>
        </w:rPr>
        <w:t>Чи була безпечною дорога від Єрусалима до Єрихону? (Ні. Вона пролягала через пустелю, в якій було багато грабіжників).</w:t>
      </w:r>
    </w:p>
    <w:p w:rsidR="00EE5AE0" w:rsidRPr="00EE5AE0" w:rsidRDefault="00EE5AE0" w:rsidP="00EE5AE0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AE0">
        <w:rPr>
          <w:sz w:val="24"/>
          <w:szCs w:val="24"/>
        </w:rPr>
        <w:lastRenderedPageBreak/>
        <w:t>Що сталося з подорожнім, який прямував до Єрусалиму? (Напали розбійники, пограбували і залишили ледь живим).</w:t>
      </w:r>
    </w:p>
    <w:p w:rsidR="00EE5AE0" w:rsidRPr="00EE5AE0" w:rsidRDefault="00EE5AE0" w:rsidP="00EE5AE0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AE0">
        <w:rPr>
          <w:sz w:val="24"/>
          <w:szCs w:val="24"/>
        </w:rPr>
        <w:t>Хто йшов дорогою і побачив пораненого? (Проходив священник, але не надав жодної допомоги).</w:t>
      </w:r>
    </w:p>
    <w:p w:rsidR="00EE5AE0" w:rsidRPr="00EE5AE0" w:rsidRDefault="00EE5AE0" w:rsidP="00EE5AE0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AE0">
        <w:rPr>
          <w:sz w:val="24"/>
          <w:szCs w:val="24"/>
        </w:rPr>
        <w:t>Чому священник так холодно поставився до страждань потерпілого? (Бо вимоги обряду він поставив вище за норми милосердя. Служба в храмі була для нього важливіша за страждання людини).</w:t>
      </w:r>
    </w:p>
    <w:p w:rsidR="00EE5AE0" w:rsidRPr="00EE5AE0" w:rsidRDefault="00EE5AE0" w:rsidP="00EE5AE0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AE0">
        <w:rPr>
          <w:sz w:val="24"/>
          <w:szCs w:val="24"/>
        </w:rPr>
        <w:t xml:space="preserve">Як </w:t>
      </w:r>
      <w:proofErr w:type="spellStart"/>
      <w:r w:rsidRPr="00EE5AE0">
        <w:rPr>
          <w:sz w:val="24"/>
          <w:szCs w:val="24"/>
        </w:rPr>
        <w:t>левит</w:t>
      </w:r>
      <w:proofErr w:type="spellEnd"/>
      <w:r w:rsidRPr="00EE5AE0">
        <w:rPr>
          <w:sz w:val="24"/>
          <w:szCs w:val="24"/>
        </w:rPr>
        <w:t xml:space="preserve"> поставився до пораненого? (Поглянув – обминув. </w:t>
      </w:r>
      <w:proofErr w:type="spellStart"/>
      <w:r w:rsidRPr="00EE5AE0">
        <w:rPr>
          <w:sz w:val="24"/>
          <w:szCs w:val="24"/>
        </w:rPr>
        <w:t>Левит</w:t>
      </w:r>
      <w:proofErr w:type="spellEnd"/>
      <w:r w:rsidRPr="00EE5AE0">
        <w:rPr>
          <w:sz w:val="24"/>
          <w:szCs w:val="24"/>
        </w:rPr>
        <w:t xml:space="preserve"> – служитель в храмі).</w:t>
      </w:r>
    </w:p>
    <w:p w:rsidR="00EE5AE0" w:rsidRPr="00EE5AE0" w:rsidRDefault="00EE5AE0" w:rsidP="00EE5AE0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AE0">
        <w:rPr>
          <w:sz w:val="24"/>
          <w:szCs w:val="24"/>
        </w:rPr>
        <w:t>Хто ще йшов дорогою повз страждальця? (Самарянин).</w:t>
      </w:r>
    </w:p>
    <w:p w:rsidR="00EE5AE0" w:rsidRPr="00EE5AE0" w:rsidRDefault="00EE5AE0" w:rsidP="00EE5AE0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AE0">
        <w:rPr>
          <w:sz w:val="24"/>
          <w:szCs w:val="24"/>
        </w:rPr>
        <w:t>Як юдеї ставились до самарян? (Юдеї і самаряни дуже відрізнялися своїми релігійними віруваннями. Фарисеї посилали в адресу самарян найгірші прокляття. Юдеї не спілкувалися з самарянами).</w:t>
      </w:r>
    </w:p>
    <w:p w:rsidR="00EE5AE0" w:rsidRPr="00EE5AE0" w:rsidRDefault="00EE5AE0" w:rsidP="00EE5AE0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AE0">
        <w:rPr>
          <w:sz w:val="24"/>
          <w:szCs w:val="24"/>
        </w:rPr>
        <w:t>Що зробив самарянин пораненому юдею? (Побачив, змилосердився, обв’язав рани, посадив на власну худобину, доставив до готелю і турбувався про нього).</w:t>
      </w:r>
    </w:p>
    <w:p w:rsidR="00EE5AE0" w:rsidRPr="00EE5AE0" w:rsidRDefault="00EE5AE0" w:rsidP="00EE5AE0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AE0">
        <w:rPr>
          <w:sz w:val="24"/>
          <w:szCs w:val="24"/>
        </w:rPr>
        <w:t>Хто з цих трьох був ближній тому пораненому? («Той, хто вчинив йому милість»).</w:t>
      </w:r>
    </w:p>
    <w:p w:rsidR="00EE5AE0" w:rsidRPr="00EE5AE0" w:rsidRDefault="00EE5AE0" w:rsidP="00EE5AE0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AE0">
        <w:rPr>
          <w:sz w:val="24"/>
          <w:szCs w:val="24"/>
        </w:rPr>
        <w:t>Яку пораду дав Христос законнику? (Іди і роби так і ти).</w:t>
      </w:r>
    </w:p>
    <w:p w:rsidR="00EE5AE0" w:rsidRPr="00EE5AE0" w:rsidRDefault="00EE5AE0" w:rsidP="00EE5AE0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AE0">
        <w:rPr>
          <w:sz w:val="24"/>
          <w:szCs w:val="24"/>
        </w:rPr>
        <w:t>Кого зображає самарянин в притчі? (Христа. Він залишив небесні, щасливі оселі, прийшов на землю. Зціляв, проймався горем людей і помер на Голгофі за наші гріхи. Хороший приклад зробить для світу більше за наші визнання).</w:t>
      </w:r>
    </w:p>
    <w:p w:rsidR="00EE5AE0" w:rsidRPr="00EE5AE0" w:rsidRDefault="00EE5AE0" w:rsidP="00EE5AE0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AE0">
        <w:rPr>
          <w:sz w:val="24"/>
          <w:szCs w:val="24"/>
        </w:rPr>
        <w:t>Чи Бог визнає расові, національні чи кастові відмінності? (НІ. Бог – Творець усього людства).</w:t>
      </w:r>
    </w:p>
    <w:p w:rsidR="00EE5AE0" w:rsidRPr="00EE5AE0" w:rsidRDefault="00EE5AE0" w:rsidP="00EE5AE0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AE0">
        <w:rPr>
          <w:sz w:val="24"/>
          <w:szCs w:val="24"/>
        </w:rPr>
        <w:t>Хто приєднується до нас, коли ми робимо вчинки безкорисливої доброти своїм ближнім? (Небесні ангели були поруч з самарянином, вони непомітні помічники з кожним, хто проявляє вчинки доброти і милосердя до ближніх. В цьому повнота християнського характеру).</w:t>
      </w:r>
    </w:p>
    <w:p w:rsidR="00EE5AE0" w:rsidRPr="00EE5AE0" w:rsidRDefault="00EE5AE0" w:rsidP="00EE5AE0">
      <w:pPr>
        <w:pStyle w:val="a3"/>
        <w:rPr>
          <w:sz w:val="24"/>
          <w:szCs w:val="24"/>
        </w:rPr>
      </w:pPr>
    </w:p>
    <w:p w:rsidR="00EE5AE0" w:rsidRPr="00EE5AE0" w:rsidRDefault="00EE5AE0" w:rsidP="00EE5AE0">
      <w:pPr>
        <w:pStyle w:val="a3"/>
        <w:rPr>
          <w:sz w:val="24"/>
          <w:szCs w:val="24"/>
        </w:rPr>
      </w:pPr>
    </w:p>
    <w:p w:rsidR="00EE5AE0" w:rsidRPr="00EE5AE0" w:rsidRDefault="00EE5AE0" w:rsidP="00EE5AE0">
      <w:pPr>
        <w:pStyle w:val="a3"/>
        <w:rPr>
          <w:sz w:val="24"/>
          <w:szCs w:val="24"/>
        </w:rPr>
      </w:pPr>
      <w:r w:rsidRPr="00EE5AE0">
        <w:rPr>
          <w:sz w:val="24"/>
          <w:szCs w:val="24"/>
        </w:rPr>
        <w:t xml:space="preserve">                                        </w:t>
      </w:r>
    </w:p>
    <w:p w:rsidR="00EE5AE0" w:rsidRPr="00EE5AE0" w:rsidRDefault="00EE5AE0" w:rsidP="00EE5AE0">
      <w:pPr>
        <w:pStyle w:val="a3"/>
        <w:rPr>
          <w:sz w:val="24"/>
          <w:szCs w:val="24"/>
        </w:rPr>
      </w:pPr>
    </w:p>
    <w:p w:rsidR="004D382A" w:rsidRPr="003C0FE3" w:rsidRDefault="004D382A" w:rsidP="004D382A">
      <w:pPr>
        <w:pStyle w:val="a3"/>
        <w:rPr>
          <w:sz w:val="24"/>
          <w:szCs w:val="24"/>
        </w:rPr>
      </w:pPr>
    </w:p>
    <w:p w:rsidR="00801185" w:rsidRDefault="00801185" w:rsidP="00D97447">
      <w:pPr>
        <w:rPr>
          <w:sz w:val="24"/>
          <w:szCs w:val="24"/>
        </w:rPr>
      </w:pPr>
    </w:p>
    <w:p w:rsidR="003E2FBC" w:rsidRPr="003E2FBC" w:rsidRDefault="003E2FBC" w:rsidP="00D97447">
      <w:pPr>
        <w:rPr>
          <w:sz w:val="24"/>
          <w:szCs w:val="24"/>
        </w:rPr>
      </w:pPr>
    </w:p>
    <w:p w:rsidR="0038493A" w:rsidRDefault="0038493A" w:rsidP="0038493A">
      <w:pPr>
        <w:pStyle w:val="a3"/>
        <w:rPr>
          <w:sz w:val="24"/>
          <w:szCs w:val="24"/>
        </w:rPr>
      </w:pPr>
    </w:p>
    <w:p w:rsidR="0038493A" w:rsidRPr="003E62BC" w:rsidRDefault="0038493A" w:rsidP="0038493A">
      <w:pPr>
        <w:pStyle w:val="a3"/>
        <w:ind w:left="1080"/>
        <w:rPr>
          <w:sz w:val="24"/>
          <w:szCs w:val="24"/>
        </w:rPr>
      </w:pPr>
    </w:p>
    <w:p w:rsidR="00FB3B2D" w:rsidRPr="00C7752A" w:rsidRDefault="00FB3B2D" w:rsidP="00CB0D5A">
      <w:pPr>
        <w:pStyle w:val="a3"/>
        <w:rPr>
          <w:sz w:val="24"/>
          <w:szCs w:val="24"/>
        </w:rPr>
      </w:pPr>
    </w:p>
    <w:sectPr w:rsidR="00FB3B2D" w:rsidRPr="00C775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A56"/>
    <w:multiLevelType w:val="hybridMultilevel"/>
    <w:tmpl w:val="F2E877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F6FFA"/>
    <w:multiLevelType w:val="hybridMultilevel"/>
    <w:tmpl w:val="F68ACA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250D6"/>
    <w:multiLevelType w:val="hybridMultilevel"/>
    <w:tmpl w:val="227AFEFC"/>
    <w:lvl w:ilvl="0" w:tplc="C31CC5F0">
      <w:start w:val="1"/>
      <w:numFmt w:val="decimal"/>
      <w:lvlText w:val="%1."/>
      <w:lvlJc w:val="left"/>
      <w:pPr>
        <w:ind w:left="1506" w:hanging="360"/>
      </w:pPr>
    </w:lvl>
    <w:lvl w:ilvl="1" w:tplc="04220019">
      <w:start w:val="1"/>
      <w:numFmt w:val="lowerLetter"/>
      <w:lvlText w:val="%2."/>
      <w:lvlJc w:val="left"/>
      <w:pPr>
        <w:ind w:left="2226" w:hanging="360"/>
      </w:pPr>
    </w:lvl>
    <w:lvl w:ilvl="2" w:tplc="0422001B">
      <w:start w:val="1"/>
      <w:numFmt w:val="lowerRoman"/>
      <w:lvlText w:val="%3."/>
      <w:lvlJc w:val="right"/>
      <w:pPr>
        <w:ind w:left="2946" w:hanging="180"/>
      </w:pPr>
    </w:lvl>
    <w:lvl w:ilvl="3" w:tplc="0422000F">
      <w:start w:val="1"/>
      <w:numFmt w:val="decimal"/>
      <w:lvlText w:val="%4."/>
      <w:lvlJc w:val="left"/>
      <w:pPr>
        <w:ind w:left="3666" w:hanging="360"/>
      </w:pPr>
    </w:lvl>
    <w:lvl w:ilvl="4" w:tplc="04220019">
      <w:start w:val="1"/>
      <w:numFmt w:val="lowerLetter"/>
      <w:lvlText w:val="%5."/>
      <w:lvlJc w:val="left"/>
      <w:pPr>
        <w:ind w:left="4386" w:hanging="360"/>
      </w:pPr>
    </w:lvl>
    <w:lvl w:ilvl="5" w:tplc="0422001B">
      <w:start w:val="1"/>
      <w:numFmt w:val="lowerRoman"/>
      <w:lvlText w:val="%6."/>
      <w:lvlJc w:val="right"/>
      <w:pPr>
        <w:ind w:left="5106" w:hanging="180"/>
      </w:pPr>
    </w:lvl>
    <w:lvl w:ilvl="6" w:tplc="0422000F">
      <w:start w:val="1"/>
      <w:numFmt w:val="decimal"/>
      <w:lvlText w:val="%7."/>
      <w:lvlJc w:val="left"/>
      <w:pPr>
        <w:ind w:left="5826" w:hanging="360"/>
      </w:pPr>
    </w:lvl>
    <w:lvl w:ilvl="7" w:tplc="04220019">
      <w:start w:val="1"/>
      <w:numFmt w:val="lowerLetter"/>
      <w:lvlText w:val="%8."/>
      <w:lvlJc w:val="left"/>
      <w:pPr>
        <w:ind w:left="6546" w:hanging="360"/>
      </w:pPr>
    </w:lvl>
    <w:lvl w:ilvl="8" w:tplc="0422001B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2A704281"/>
    <w:multiLevelType w:val="hybridMultilevel"/>
    <w:tmpl w:val="A024F7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A4A7E"/>
    <w:multiLevelType w:val="hybridMultilevel"/>
    <w:tmpl w:val="9B14E9CC"/>
    <w:lvl w:ilvl="0" w:tplc="934C6E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75213A"/>
    <w:multiLevelType w:val="hybridMultilevel"/>
    <w:tmpl w:val="B61603CE"/>
    <w:lvl w:ilvl="0" w:tplc="D50E204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31AA01FD"/>
    <w:multiLevelType w:val="hybridMultilevel"/>
    <w:tmpl w:val="62F492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94AA1"/>
    <w:multiLevelType w:val="hybridMultilevel"/>
    <w:tmpl w:val="A6E059F6"/>
    <w:lvl w:ilvl="0" w:tplc="41DE5AB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58835CE9"/>
    <w:multiLevelType w:val="hybridMultilevel"/>
    <w:tmpl w:val="DD5466CC"/>
    <w:lvl w:ilvl="0" w:tplc="BAC488B4">
      <w:start w:val="1"/>
      <w:numFmt w:val="decimal"/>
      <w:lvlText w:val="%1."/>
      <w:lvlJc w:val="left"/>
      <w:pPr>
        <w:ind w:left="1866" w:hanging="360"/>
      </w:pPr>
    </w:lvl>
    <w:lvl w:ilvl="1" w:tplc="04220019">
      <w:start w:val="1"/>
      <w:numFmt w:val="lowerLetter"/>
      <w:lvlText w:val="%2."/>
      <w:lvlJc w:val="left"/>
      <w:pPr>
        <w:ind w:left="2586" w:hanging="360"/>
      </w:pPr>
    </w:lvl>
    <w:lvl w:ilvl="2" w:tplc="0422001B">
      <w:start w:val="1"/>
      <w:numFmt w:val="lowerRoman"/>
      <w:lvlText w:val="%3."/>
      <w:lvlJc w:val="right"/>
      <w:pPr>
        <w:ind w:left="3306" w:hanging="180"/>
      </w:pPr>
    </w:lvl>
    <w:lvl w:ilvl="3" w:tplc="0422000F">
      <w:start w:val="1"/>
      <w:numFmt w:val="decimal"/>
      <w:lvlText w:val="%4."/>
      <w:lvlJc w:val="left"/>
      <w:pPr>
        <w:ind w:left="4026" w:hanging="360"/>
      </w:pPr>
    </w:lvl>
    <w:lvl w:ilvl="4" w:tplc="04220019">
      <w:start w:val="1"/>
      <w:numFmt w:val="lowerLetter"/>
      <w:lvlText w:val="%5."/>
      <w:lvlJc w:val="left"/>
      <w:pPr>
        <w:ind w:left="4746" w:hanging="360"/>
      </w:pPr>
    </w:lvl>
    <w:lvl w:ilvl="5" w:tplc="0422001B">
      <w:start w:val="1"/>
      <w:numFmt w:val="lowerRoman"/>
      <w:lvlText w:val="%6."/>
      <w:lvlJc w:val="right"/>
      <w:pPr>
        <w:ind w:left="5466" w:hanging="180"/>
      </w:pPr>
    </w:lvl>
    <w:lvl w:ilvl="6" w:tplc="0422000F">
      <w:start w:val="1"/>
      <w:numFmt w:val="decimal"/>
      <w:lvlText w:val="%7."/>
      <w:lvlJc w:val="left"/>
      <w:pPr>
        <w:ind w:left="6186" w:hanging="360"/>
      </w:pPr>
    </w:lvl>
    <w:lvl w:ilvl="7" w:tplc="04220019">
      <w:start w:val="1"/>
      <w:numFmt w:val="lowerLetter"/>
      <w:lvlText w:val="%8."/>
      <w:lvlJc w:val="left"/>
      <w:pPr>
        <w:ind w:left="6906" w:hanging="360"/>
      </w:pPr>
    </w:lvl>
    <w:lvl w:ilvl="8" w:tplc="0422001B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6F0601FD"/>
    <w:multiLevelType w:val="hybridMultilevel"/>
    <w:tmpl w:val="FA02B8CE"/>
    <w:lvl w:ilvl="0" w:tplc="A9521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3A7441"/>
    <w:multiLevelType w:val="hybridMultilevel"/>
    <w:tmpl w:val="ADF898C0"/>
    <w:lvl w:ilvl="0" w:tplc="E092F7B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EC"/>
    <w:rsid w:val="00027EE9"/>
    <w:rsid w:val="00181F26"/>
    <w:rsid w:val="00210004"/>
    <w:rsid w:val="002144F0"/>
    <w:rsid w:val="0023333E"/>
    <w:rsid w:val="00293C9D"/>
    <w:rsid w:val="003722DC"/>
    <w:rsid w:val="0038493A"/>
    <w:rsid w:val="003C0FE3"/>
    <w:rsid w:val="003E2FBC"/>
    <w:rsid w:val="003E62BC"/>
    <w:rsid w:val="003F6386"/>
    <w:rsid w:val="00421AC9"/>
    <w:rsid w:val="00427C9F"/>
    <w:rsid w:val="00456EDE"/>
    <w:rsid w:val="004860A3"/>
    <w:rsid w:val="004D382A"/>
    <w:rsid w:val="004D67B1"/>
    <w:rsid w:val="00553F8A"/>
    <w:rsid w:val="00597206"/>
    <w:rsid w:val="005D3C3B"/>
    <w:rsid w:val="006024A5"/>
    <w:rsid w:val="00660F0E"/>
    <w:rsid w:val="006C3E2E"/>
    <w:rsid w:val="006E3FC6"/>
    <w:rsid w:val="007C3E94"/>
    <w:rsid w:val="007C61EC"/>
    <w:rsid w:val="00801185"/>
    <w:rsid w:val="00814620"/>
    <w:rsid w:val="00861A58"/>
    <w:rsid w:val="008D6130"/>
    <w:rsid w:val="00934664"/>
    <w:rsid w:val="00AB19F2"/>
    <w:rsid w:val="00B02B1F"/>
    <w:rsid w:val="00B91821"/>
    <w:rsid w:val="00B92D79"/>
    <w:rsid w:val="00BA34FD"/>
    <w:rsid w:val="00C00C5D"/>
    <w:rsid w:val="00C17EE2"/>
    <w:rsid w:val="00C60395"/>
    <w:rsid w:val="00C60AD5"/>
    <w:rsid w:val="00C7752A"/>
    <w:rsid w:val="00C849BF"/>
    <w:rsid w:val="00CB0D5A"/>
    <w:rsid w:val="00D276BE"/>
    <w:rsid w:val="00D85703"/>
    <w:rsid w:val="00D97447"/>
    <w:rsid w:val="00EB503C"/>
    <w:rsid w:val="00EE5AE0"/>
    <w:rsid w:val="00F8274D"/>
    <w:rsid w:val="00FA0A2E"/>
    <w:rsid w:val="00FB3B2D"/>
    <w:rsid w:val="00FB479C"/>
    <w:rsid w:val="00FC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36016-8E8B-41C2-9F70-A268C6B2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DB31-5DEF-4C2F-99F5-C147E3E1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8890</Words>
  <Characters>5068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вин</dc:creator>
  <cp:keywords/>
  <dc:description/>
  <cp:lastModifiedBy>Андрей Савин</cp:lastModifiedBy>
  <cp:revision>15</cp:revision>
  <dcterms:created xsi:type="dcterms:W3CDTF">2016-03-29T11:02:00Z</dcterms:created>
  <dcterms:modified xsi:type="dcterms:W3CDTF">2016-03-29T22:39:00Z</dcterms:modified>
</cp:coreProperties>
</file>